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C2A02" w14:textId="77777777" w:rsidR="00402668" w:rsidRDefault="00402668" w:rsidP="000F760E">
      <w:pPr>
        <w:pStyle w:val="FSMDokumentberschrift"/>
        <w:spacing w:after="120"/>
        <w:rPr>
          <w:rFonts w:eastAsia="Arial"/>
        </w:rPr>
      </w:pPr>
      <w:r>
        <w:rPr>
          <w:rFonts w:eastAsia="Arial"/>
        </w:rPr>
        <w:t>Ablaufplan</w:t>
      </w:r>
      <w:r w:rsidR="003F5F02">
        <w:rPr>
          <w:rFonts w:eastAsia="Arial"/>
        </w:rPr>
        <w:t xml:space="preserve"> </w:t>
      </w:r>
      <w:r w:rsidR="003F5F02" w:rsidRPr="003F5F02">
        <w:rPr>
          <w:rFonts w:eastAsia="Arial"/>
        </w:rPr>
        <w:t>Elternabend (60 Minuten)</w:t>
      </w:r>
    </w:p>
    <w:tbl>
      <w:tblPr>
        <w:tblW w:w="14599" w:type="dxa"/>
        <w:tblBorders>
          <w:insideH w:val="single" w:sz="2" w:space="0" w:color="666666" w:themeColor="background1"/>
          <w:insideV w:val="single" w:sz="2" w:space="0" w:color="666666" w:themeColor="background1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00" w:firstRow="0" w:lastRow="0" w:firstColumn="0" w:lastColumn="0" w:noHBand="0" w:noVBand="1"/>
      </w:tblPr>
      <w:tblGrid>
        <w:gridCol w:w="2268"/>
        <w:gridCol w:w="907"/>
        <w:gridCol w:w="7200"/>
        <w:gridCol w:w="2296"/>
        <w:gridCol w:w="1928"/>
      </w:tblGrid>
      <w:tr w:rsidR="00DE09C9" w14:paraId="00CB3179" w14:textId="77777777" w:rsidTr="00A36614">
        <w:trPr>
          <w:trHeight w:val="283"/>
          <w:tblHeader/>
        </w:trPr>
        <w:tc>
          <w:tcPr>
            <w:tcW w:w="2268" w:type="dxa"/>
            <w:tcBorders>
              <w:top w:val="nil"/>
              <w:bottom w:val="single" w:sz="2" w:space="0" w:color="666666" w:themeColor="background1"/>
              <w:right w:val="single" w:sz="4" w:space="0" w:color="666666" w:themeColor="background1"/>
            </w:tcBorders>
            <w:shd w:val="clear" w:color="auto" w:fill="auto"/>
            <w:vAlign w:val="center"/>
          </w:tcPr>
          <w:p w14:paraId="504452C3" w14:textId="70649613" w:rsidR="00402668" w:rsidRPr="000F760E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asciiTheme="minorHAnsi" w:eastAsia="Arial" w:hAnsiTheme="minorHAnsi"/>
                <w:b/>
                <w:color w:val="49A4C1" w:themeColor="accent1"/>
                <w:sz w:val="18"/>
                <w:szCs w:val="18"/>
              </w:rPr>
            </w:pPr>
            <w:r w:rsidRPr="000F760E">
              <w:rPr>
                <w:rFonts w:asciiTheme="minorHAnsi" w:eastAsia="Arial" w:hAnsiTheme="minorHAnsi"/>
                <w:b/>
                <w:color w:val="49A4C1" w:themeColor="accent1"/>
                <w:sz w:val="18"/>
                <w:szCs w:val="18"/>
              </w:rPr>
              <w:t>Ablauf</w:t>
            </w:r>
          </w:p>
        </w:tc>
        <w:tc>
          <w:tcPr>
            <w:tcW w:w="907" w:type="dxa"/>
            <w:tcBorders>
              <w:top w:val="nil"/>
              <w:left w:val="single" w:sz="4" w:space="0" w:color="666666" w:themeColor="background1"/>
              <w:bottom w:val="single" w:sz="2" w:space="0" w:color="666666" w:themeColor="background1"/>
              <w:right w:val="single" w:sz="4" w:space="0" w:color="666666" w:themeColor="background1"/>
            </w:tcBorders>
            <w:shd w:val="clear" w:color="auto" w:fill="auto"/>
            <w:vAlign w:val="center"/>
          </w:tcPr>
          <w:p w14:paraId="6827D9FB" w14:textId="77777777" w:rsidR="00402668" w:rsidRPr="000F760E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  <w:b/>
                <w:color w:val="49A4C1" w:themeColor="accent1"/>
                <w:sz w:val="18"/>
                <w:szCs w:val="18"/>
              </w:rPr>
            </w:pPr>
            <w:r w:rsidRPr="000F760E">
              <w:rPr>
                <w:rFonts w:eastAsia="Arial"/>
                <w:b/>
                <w:color w:val="49A4C1" w:themeColor="accent1"/>
                <w:sz w:val="18"/>
                <w:szCs w:val="18"/>
              </w:rPr>
              <w:t>Dauer</w:t>
            </w:r>
          </w:p>
        </w:tc>
        <w:tc>
          <w:tcPr>
            <w:tcW w:w="7200" w:type="dxa"/>
            <w:tcBorders>
              <w:top w:val="nil"/>
              <w:left w:val="single" w:sz="4" w:space="0" w:color="666666" w:themeColor="background1"/>
              <w:bottom w:val="single" w:sz="2" w:space="0" w:color="666666" w:themeColor="background1"/>
              <w:right w:val="single" w:sz="4" w:space="0" w:color="666666" w:themeColor="background1"/>
            </w:tcBorders>
            <w:shd w:val="clear" w:color="auto" w:fill="auto"/>
            <w:vAlign w:val="center"/>
          </w:tcPr>
          <w:p w14:paraId="5BE2558A" w14:textId="77777777" w:rsidR="00402668" w:rsidRPr="000F760E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  <w:b/>
                <w:color w:val="49A4C1" w:themeColor="accent1"/>
                <w:sz w:val="18"/>
                <w:szCs w:val="18"/>
              </w:rPr>
            </w:pPr>
            <w:r w:rsidRPr="000F760E">
              <w:rPr>
                <w:rFonts w:eastAsia="Arial"/>
                <w:b/>
                <w:color w:val="49A4C1" w:themeColor="accent1"/>
                <w:sz w:val="18"/>
                <w:szCs w:val="18"/>
              </w:rPr>
              <w:t>Inhalt</w:t>
            </w:r>
          </w:p>
        </w:tc>
        <w:tc>
          <w:tcPr>
            <w:tcW w:w="2296" w:type="dxa"/>
            <w:tcBorders>
              <w:top w:val="nil"/>
              <w:left w:val="single" w:sz="4" w:space="0" w:color="666666" w:themeColor="background1"/>
              <w:bottom w:val="single" w:sz="2" w:space="0" w:color="666666" w:themeColor="background1"/>
              <w:right w:val="single" w:sz="4" w:space="0" w:color="666666" w:themeColor="background1"/>
            </w:tcBorders>
            <w:shd w:val="clear" w:color="auto" w:fill="auto"/>
            <w:vAlign w:val="center"/>
          </w:tcPr>
          <w:p w14:paraId="14F8636E" w14:textId="77777777" w:rsidR="00402668" w:rsidRPr="000F760E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  <w:b/>
                <w:color w:val="49A4C1" w:themeColor="accent1"/>
                <w:sz w:val="18"/>
                <w:szCs w:val="18"/>
              </w:rPr>
            </w:pPr>
            <w:r w:rsidRPr="000F760E">
              <w:rPr>
                <w:rFonts w:eastAsia="Arial"/>
                <w:b/>
                <w:color w:val="49A4C1" w:themeColor="accent1"/>
                <w:sz w:val="18"/>
                <w:szCs w:val="18"/>
              </w:rPr>
              <w:t>Methode</w:t>
            </w:r>
          </w:p>
        </w:tc>
        <w:tc>
          <w:tcPr>
            <w:tcW w:w="1928" w:type="dxa"/>
            <w:tcBorders>
              <w:top w:val="nil"/>
              <w:left w:val="single" w:sz="4" w:space="0" w:color="666666" w:themeColor="background1"/>
              <w:bottom w:val="single" w:sz="2" w:space="0" w:color="666666" w:themeColor="background1"/>
            </w:tcBorders>
            <w:shd w:val="clear" w:color="auto" w:fill="auto"/>
            <w:vAlign w:val="center"/>
          </w:tcPr>
          <w:p w14:paraId="180B33B4" w14:textId="77777777" w:rsidR="00402668" w:rsidRPr="000F760E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  <w:b/>
                <w:color w:val="49A4C1" w:themeColor="accent1"/>
                <w:sz w:val="18"/>
                <w:szCs w:val="18"/>
              </w:rPr>
            </w:pPr>
            <w:r w:rsidRPr="000F760E">
              <w:rPr>
                <w:rFonts w:eastAsia="Arial"/>
                <w:b/>
                <w:color w:val="49A4C1" w:themeColor="accent1"/>
                <w:sz w:val="18"/>
                <w:szCs w:val="18"/>
              </w:rPr>
              <w:t>Material</w:t>
            </w:r>
          </w:p>
        </w:tc>
      </w:tr>
      <w:tr w:rsidR="00DE09C9" w14:paraId="54AC563C" w14:textId="77777777" w:rsidTr="00A36614">
        <w:trPr>
          <w:trHeight w:val="340"/>
        </w:trPr>
        <w:tc>
          <w:tcPr>
            <w:tcW w:w="2268" w:type="dxa"/>
            <w:tcBorders>
              <w:top w:val="single" w:sz="2" w:space="0" w:color="666666" w:themeColor="background1"/>
              <w:bottom w:val="single" w:sz="2" w:space="0" w:color="666666" w:themeColor="background1"/>
            </w:tcBorders>
            <w:shd w:val="clear" w:color="auto" w:fill="F2F2F2" w:themeFill="text2" w:themeFillShade="F2"/>
            <w:vAlign w:val="center"/>
          </w:tcPr>
          <w:p w14:paraId="0E35A176" w14:textId="77777777" w:rsidR="00402668" w:rsidRPr="003F5F02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asciiTheme="minorHAnsi" w:eastAsia="Arial" w:hAnsiTheme="minorHAnsi"/>
              </w:rPr>
            </w:pPr>
          </w:p>
        </w:tc>
        <w:tc>
          <w:tcPr>
            <w:tcW w:w="907" w:type="dxa"/>
            <w:tcBorders>
              <w:top w:val="single" w:sz="2" w:space="0" w:color="666666" w:themeColor="background1"/>
              <w:bottom w:val="single" w:sz="2" w:space="0" w:color="666666" w:themeColor="background1"/>
            </w:tcBorders>
            <w:shd w:val="clear" w:color="auto" w:fill="F2F2F2" w:themeFill="text2" w:themeFillShade="F2"/>
            <w:vAlign w:val="center"/>
          </w:tcPr>
          <w:p w14:paraId="3A7FEFAE" w14:textId="77777777" w:rsidR="00402668" w:rsidRPr="003F5F02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7200" w:type="dxa"/>
            <w:tcBorders>
              <w:top w:val="single" w:sz="2" w:space="0" w:color="666666" w:themeColor="background1"/>
              <w:bottom w:val="single" w:sz="2" w:space="0" w:color="666666" w:themeColor="background1"/>
            </w:tcBorders>
            <w:shd w:val="clear" w:color="auto" w:fill="F2F2F2" w:themeFill="text2" w:themeFillShade="F2"/>
            <w:vAlign w:val="center"/>
          </w:tcPr>
          <w:p w14:paraId="591AB3F3" w14:textId="77777777" w:rsidR="00402668" w:rsidRPr="003F5F02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  <w:color w:val="000000"/>
              </w:rPr>
            </w:pPr>
            <w:r w:rsidRPr="003F5F02">
              <w:rPr>
                <w:rFonts w:eastAsia="Arial"/>
              </w:rPr>
              <w:t>Ankommen</w:t>
            </w:r>
          </w:p>
        </w:tc>
        <w:tc>
          <w:tcPr>
            <w:tcW w:w="2296" w:type="dxa"/>
            <w:tcBorders>
              <w:top w:val="single" w:sz="2" w:space="0" w:color="666666" w:themeColor="background1"/>
              <w:bottom w:val="single" w:sz="2" w:space="0" w:color="666666" w:themeColor="background1"/>
            </w:tcBorders>
            <w:shd w:val="clear" w:color="auto" w:fill="F2F2F2" w:themeFill="text2" w:themeFillShade="F2"/>
            <w:vAlign w:val="center"/>
          </w:tcPr>
          <w:p w14:paraId="7076493E" w14:textId="77777777" w:rsidR="00402668" w:rsidRPr="003F5F02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1928" w:type="dxa"/>
            <w:tcBorders>
              <w:top w:val="single" w:sz="2" w:space="0" w:color="666666" w:themeColor="background1"/>
              <w:bottom w:val="single" w:sz="2" w:space="0" w:color="666666" w:themeColor="background1"/>
            </w:tcBorders>
            <w:shd w:val="clear" w:color="auto" w:fill="F2F2F2" w:themeFill="text2" w:themeFillShade="F2"/>
            <w:vAlign w:val="center"/>
          </w:tcPr>
          <w:p w14:paraId="04E4B2CF" w14:textId="77777777" w:rsidR="00402668" w:rsidRPr="003F5F02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</w:tr>
      <w:tr w:rsidR="00F06CD1" w14:paraId="0D0520A6" w14:textId="77777777" w:rsidTr="00F06CD1">
        <w:trPr>
          <w:trHeight w:val="4613"/>
        </w:trPr>
        <w:tc>
          <w:tcPr>
            <w:tcW w:w="2268" w:type="dxa"/>
            <w:tcBorders>
              <w:top w:val="single" w:sz="2" w:space="0" w:color="666666" w:themeColor="background1"/>
            </w:tcBorders>
          </w:tcPr>
          <w:p w14:paraId="039DA304" w14:textId="77777777" w:rsidR="00F06CD1" w:rsidRPr="00402668" w:rsidRDefault="00F06CD1" w:rsidP="00F06CD1">
            <w:pPr>
              <w:pStyle w:val="FSMFlietext"/>
              <w:spacing w:before="0" w:after="0"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Ankommen</w:t>
            </w:r>
          </w:p>
          <w:p w14:paraId="4E9B372C" w14:textId="51838786" w:rsidR="00F06CD1" w:rsidRPr="00402668" w:rsidRDefault="00F06CD1" w:rsidP="00F06CD1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  <w:color w:val="49A3C3"/>
              </w:rPr>
              <w:t>Aktivierung</w:t>
            </w:r>
          </w:p>
        </w:tc>
        <w:tc>
          <w:tcPr>
            <w:tcW w:w="907" w:type="dxa"/>
            <w:tcBorders>
              <w:top w:val="single" w:sz="2" w:space="0" w:color="666666" w:themeColor="background1"/>
            </w:tcBorders>
            <w:vAlign w:val="center"/>
          </w:tcPr>
          <w:p w14:paraId="33A073DE" w14:textId="77777777" w:rsidR="00F06CD1" w:rsidRDefault="00F06CD1" w:rsidP="00E5105B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7200" w:type="dxa"/>
            <w:tcBorders>
              <w:top w:val="single" w:sz="2" w:space="0" w:color="666666" w:themeColor="background1"/>
            </w:tcBorders>
          </w:tcPr>
          <w:p w14:paraId="65EFE699" w14:textId="77777777" w:rsidR="00F06CD1" w:rsidRDefault="00F06CD1" w:rsidP="00F06CD1">
            <w:pPr>
              <w:pStyle w:val="FSMFLietextListe"/>
              <w:spacing w:before="0" w:after="0"/>
            </w:pPr>
            <w:r>
              <w:t>Ankommen: Titel und Begrüßung</w:t>
            </w:r>
          </w:p>
          <w:p w14:paraId="12E2ED3F" w14:textId="77777777" w:rsidR="006433FF" w:rsidRPr="004659D2" w:rsidRDefault="006433FF" w:rsidP="006433FF">
            <w:pPr>
              <w:pStyle w:val="FSMFLietextListe"/>
              <w:numPr>
                <w:ilvl w:val="0"/>
                <w:numId w:val="0"/>
              </w:numPr>
              <w:rPr>
                <w:color w:val="49A4C1" w:themeColor="accent1"/>
              </w:rPr>
            </w:pPr>
            <w:r w:rsidRPr="004659D2">
              <w:rPr>
                <w:color w:val="49A4C1" w:themeColor="accent1"/>
              </w:rPr>
              <w:t>Punkteabfrage (ja/nein)</w:t>
            </w:r>
          </w:p>
          <w:p w14:paraId="0A67B887" w14:textId="77777777" w:rsidR="00F06CD1" w:rsidRDefault="00F06CD1" w:rsidP="00F06CD1">
            <w:pPr>
              <w:pStyle w:val="FSMFlietext"/>
              <w:spacing w:after="80" w:line="240" w:lineRule="auto"/>
              <w:jc w:val="left"/>
              <w:rPr>
                <w:rFonts w:eastAsia="Arial"/>
                <w:color w:val="49A3C3"/>
              </w:rPr>
            </w:pPr>
            <w:r>
              <w:rPr>
                <w:rFonts w:eastAsia="Arial"/>
                <w:color w:val="49A3C3"/>
              </w:rPr>
              <w:t>Drei Aussagen zum Thema Desinformation:</w:t>
            </w:r>
          </w:p>
          <w:p w14:paraId="481EB7AF" w14:textId="77777777" w:rsidR="00F06CD1" w:rsidRDefault="00F06CD1" w:rsidP="00F06CD1">
            <w:pPr>
              <w:pStyle w:val="FSMFlietext"/>
              <w:spacing w:after="80" w:line="240" w:lineRule="auto"/>
              <w:jc w:val="left"/>
              <w:rPr>
                <w:rFonts w:eastAsia="Arial"/>
                <w:color w:val="49A3C3"/>
              </w:rPr>
            </w:pPr>
            <w:r>
              <w:rPr>
                <w:rFonts w:eastAsia="Arial"/>
                <w:color w:val="49A3C3"/>
              </w:rPr>
              <w:t>Haben Sie sich schon über Desinformation/„Fake News“ in den Medien geärgert?</w:t>
            </w:r>
          </w:p>
          <w:p w14:paraId="5D798798" w14:textId="77777777" w:rsidR="00F06CD1" w:rsidRDefault="00F06CD1" w:rsidP="00F06CD1">
            <w:pPr>
              <w:pStyle w:val="FSMFlietext"/>
              <w:spacing w:after="80" w:line="240" w:lineRule="auto"/>
              <w:jc w:val="left"/>
              <w:rPr>
                <w:rFonts w:eastAsia="Arial"/>
                <w:color w:val="49A3C3"/>
              </w:rPr>
            </w:pPr>
            <w:r>
              <w:rPr>
                <w:rFonts w:eastAsia="Arial"/>
                <w:color w:val="49A3C3"/>
              </w:rPr>
              <w:t>Haben Sie sich schon näher mit dem Thema Desinformation/„Fake News“ beschäftigt?</w:t>
            </w:r>
          </w:p>
          <w:p w14:paraId="1A53B5F3" w14:textId="77777777" w:rsidR="00F06CD1" w:rsidRDefault="00F06CD1" w:rsidP="00F06CD1">
            <w:pPr>
              <w:pStyle w:val="FSMFlietext"/>
              <w:spacing w:after="80" w:line="240" w:lineRule="auto"/>
              <w:jc w:val="left"/>
              <w:rPr>
                <w:rFonts w:eastAsia="Arial"/>
                <w:color w:val="49A3C3"/>
              </w:rPr>
            </w:pPr>
            <w:r>
              <w:rPr>
                <w:rFonts w:eastAsia="Arial"/>
                <w:color w:val="49A3C3"/>
              </w:rPr>
              <w:t>Haben Sie mit Ihrem Kind schon über Desinformation/„Fake News“ gesprochen?</w:t>
            </w:r>
          </w:p>
          <w:p w14:paraId="1877FC0E" w14:textId="77777777" w:rsidR="00F06CD1" w:rsidRDefault="00F06CD1" w:rsidP="00F06CD1">
            <w:pPr>
              <w:pStyle w:val="FSMFlietext"/>
              <w:spacing w:after="80" w:line="240" w:lineRule="auto"/>
              <w:jc w:val="left"/>
              <w:rPr>
                <w:rFonts w:eastAsia="Arial"/>
                <w:color w:val="49A3C3"/>
              </w:rPr>
            </w:pPr>
            <w:r>
              <w:rPr>
                <w:rFonts w:eastAsia="Arial"/>
                <w:color w:val="49A3C3"/>
              </w:rPr>
              <w:t>Eltern markieren mit einem Punkt bei ja oder nein, ob sie zustimmen oder nicht (Klebepunkte oder Stift).</w:t>
            </w:r>
          </w:p>
          <w:p w14:paraId="2D89E02B" w14:textId="4E0D5138" w:rsidR="00F06CD1" w:rsidRDefault="00F06CD1" w:rsidP="00F06CD1">
            <w:pPr>
              <w:pStyle w:val="FSMFlietext"/>
              <w:spacing w:after="80" w:line="240" w:lineRule="auto"/>
              <w:jc w:val="left"/>
            </w:pPr>
            <w:r w:rsidRPr="003F5F02">
              <w:rPr>
                <w:rFonts w:eastAsia="Arial"/>
              </w:rPr>
              <w:t xml:space="preserve">Hinweis: </w:t>
            </w:r>
            <w:r>
              <w:rPr>
                <w:rFonts w:eastAsia="Arial"/>
              </w:rPr>
              <w:t>Sobald alle Teilnehmer*innen angekommen sind, können die Punkte der Abfrage zusammengezählt und festgehalten werden, um auf die Auswertung im Laufe des Abends zurückkommen zu können.</w:t>
            </w:r>
          </w:p>
        </w:tc>
        <w:tc>
          <w:tcPr>
            <w:tcW w:w="2296" w:type="dxa"/>
            <w:tcBorders>
              <w:top w:val="single" w:sz="2" w:space="0" w:color="666666" w:themeColor="background1"/>
            </w:tcBorders>
          </w:tcPr>
          <w:p w14:paraId="4539111D" w14:textId="77777777" w:rsidR="00F06CD1" w:rsidRDefault="00F06CD1" w:rsidP="00F06CD1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  <w:r w:rsidRPr="00DE09C9">
              <w:rPr>
                <w:rFonts w:eastAsia="Arial"/>
              </w:rPr>
              <w:t>Input (</w:t>
            </w:r>
            <w:proofErr w:type="spellStart"/>
            <w:r w:rsidRPr="00DE09C9"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39525A6E" w14:textId="77777777" w:rsidR="00F06CD1" w:rsidRDefault="00F06CD1" w:rsidP="00F06CD1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Informelle </w:t>
            </w:r>
            <w:r>
              <w:rPr>
                <w:rFonts w:eastAsia="Arial"/>
              </w:rPr>
              <w:br/>
              <w:t xml:space="preserve">Begrüßung &amp; Gespräch </w:t>
            </w:r>
          </w:p>
          <w:p w14:paraId="1D69A744" w14:textId="27640016" w:rsidR="00F06CD1" w:rsidRDefault="00F06CD1" w:rsidP="00F06CD1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  <w:color w:val="49A3C3"/>
              </w:rPr>
              <w:t>Anleitung/</w:t>
            </w:r>
            <w:r>
              <w:rPr>
                <w:rFonts w:eastAsia="Arial"/>
                <w:color w:val="49A3C3"/>
              </w:rPr>
              <w:br/>
              <w:t>Aufforderung zum Mitmachen bei der Punkteabfrage</w:t>
            </w:r>
            <w:r>
              <w:rPr>
                <w:rFonts w:eastAsia="Arial"/>
              </w:rPr>
              <w:t xml:space="preserve"> </w:t>
            </w:r>
          </w:p>
        </w:tc>
        <w:tc>
          <w:tcPr>
            <w:tcW w:w="1928" w:type="dxa"/>
            <w:tcBorders>
              <w:top w:val="single" w:sz="2" w:space="0" w:color="666666" w:themeColor="background1"/>
            </w:tcBorders>
          </w:tcPr>
          <w:p w14:paraId="2D0ADE8E" w14:textId="77777777" w:rsidR="00F06CD1" w:rsidRDefault="00F06CD1" w:rsidP="00F06CD1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1: Begrüßung</w:t>
            </w:r>
          </w:p>
          <w:p w14:paraId="7942A6C7" w14:textId="1508C70E" w:rsidR="00F06CD1" w:rsidRDefault="00F06CD1" w:rsidP="00F06CD1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Plakate/Tafelbild/</w:t>
            </w:r>
            <w:r>
              <w:rPr>
                <w:rFonts w:eastAsia="Arial"/>
              </w:rPr>
              <w:br/>
              <w:t>Whiteboard mit den drei Fragen der Punkteabfrage, Klebepunkte/Stifte</w:t>
            </w:r>
          </w:p>
        </w:tc>
      </w:tr>
      <w:tr w:rsidR="00402668" w14:paraId="553FD52C" w14:textId="77777777" w:rsidTr="00C257BB">
        <w:trPr>
          <w:trHeight w:val="1984"/>
        </w:trPr>
        <w:tc>
          <w:tcPr>
            <w:tcW w:w="2268" w:type="dxa"/>
          </w:tcPr>
          <w:p w14:paraId="27810402" w14:textId="7FFB4472" w:rsidR="00402668" w:rsidRP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Einstieg in das</w:t>
            </w:r>
            <w:r w:rsidR="00D317EA">
              <w:rPr>
                <w:rFonts w:asciiTheme="minorHAnsi" w:eastAsia="Arial" w:hAnsiTheme="minorHAnsi"/>
              </w:rPr>
              <w:br/>
            </w:r>
            <w:r w:rsidRPr="00402668">
              <w:rPr>
                <w:rFonts w:asciiTheme="minorHAnsi" w:eastAsia="Arial" w:hAnsiTheme="minorHAnsi"/>
              </w:rPr>
              <w:t>Thema</w:t>
            </w:r>
          </w:p>
          <w:p w14:paraId="1B837C99" w14:textId="77777777" w:rsidR="00402668" w:rsidRP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  <w:color w:val="000000"/>
              </w:rPr>
            </w:pPr>
          </w:p>
        </w:tc>
        <w:tc>
          <w:tcPr>
            <w:tcW w:w="907" w:type="dxa"/>
          </w:tcPr>
          <w:p w14:paraId="1E4FB215" w14:textId="77777777" w:rsidR="00402668" w:rsidRDefault="00402668" w:rsidP="00831B5A">
            <w:pPr>
              <w:pStyle w:val="FSMFlietext"/>
              <w:spacing w:after="80" w:line="240" w:lineRule="auto"/>
              <w:rPr>
                <w:rFonts w:eastAsia="Arial"/>
              </w:rPr>
            </w:pPr>
            <w:r>
              <w:rPr>
                <w:rFonts w:eastAsia="Arial"/>
              </w:rPr>
              <w:t>5 Min.</w:t>
            </w:r>
          </w:p>
        </w:tc>
        <w:tc>
          <w:tcPr>
            <w:tcW w:w="7200" w:type="dxa"/>
          </w:tcPr>
          <w:p w14:paraId="726F8174" w14:textId="77777777" w:rsidR="00402668" w:rsidRPr="00D317EA" w:rsidRDefault="00402668" w:rsidP="00831B5A">
            <w:pPr>
              <w:pStyle w:val="FSMFLietextListe"/>
              <w:spacing w:after="80"/>
            </w:pPr>
            <w:r w:rsidRPr="00D317EA">
              <w:t>Begrüßung der Eltern</w:t>
            </w:r>
          </w:p>
          <w:p w14:paraId="6EF68197" w14:textId="77777777" w:rsidR="00DE09C9" w:rsidRPr="00D317EA" w:rsidRDefault="00402668" w:rsidP="00831B5A">
            <w:pPr>
              <w:pStyle w:val="FSMFLietextListe"/>
              <w:spacing w:after="80"/>
            </w:pPr>
            <w:r w:rsidRPr="00D317EA">
              <w:t>Aufmacher/Anlass Thema</w:t>
            </w:r>
          </w:p>
          <w:p w14:paraId="6145527A" w14:textId="2C0C11F7" w:rsidR="00402668" w:rsidRPr="00D317EA" w:rsidRDefault="00402668" w:rsidP="00831B5A">
            <w:pPr>
              <w:pStyle w:val="FSMFLietextListe"/>
              <w:spacing w:after="80"/>
            </w:pPr>
            <w:r w:rsidRPr="00D317EA">
              <w:t xml:space="preserve">Mini-Auswertung/Zusammenfassung der Ergebnisse der Punkteabfrage </w:t>
            </w:r>
            <w:r w:rsidR="00D317EA">
              <w:br/>
            </w:r>
            <w:r w:rsidRPr="00D317EA">
              <w:t xml:space="preserve">als Hinführung zum Thema </w:t>
            </w:r>
          </w:p>
          <w:p w14:paraId="3B79FEAB" w14:textId="77777777" w:rsidR="00402668" w:rsidRDefault="00402668" w:rsidP="00831B5A">
            <w:pPr>
              <w:pStyle w:val="FSMFLietextListe"/>
              <w:spacing w:after="80"/>
            </w:pPr>
            <w:r w:rsidRPr="00D317EA">
              <w:t>Vorstellung des Elternabends: Ablauf und Inhalte</w:t>
            </w:r>
          </w:p>
        </w:tc>
        <w:tc>
          <w:tcPr>
            <w:tcW w:w="2296" w:type="dxa"/>
          </w:tcPr>
          <w:p w14:paraId="522BB29F" w14:textId="77777777" w:rsid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Moderation</w:t>
            </w:r>
          </w:p>
          <w:p w14:paraId="7170690E" w14:textId="77777777" w:rsid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Moderation</w:t>
            </w:r>
          </w:p>
          <w:p w14:paraId="6684D93D" w14:textId="77777777" w:rsidR="00E5105B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Moderation</w:t>
            </w:r>
            <w:r w:rsidR="00E5105B">
              <w:rPr>
                <w:rFonts w:eastAsia="Arial"/>
              </w:rPr>
              <w:br/>
            </w:r>
          </w:p>
          <w:p w14:paraId="13B26764" w14:textId="22064B56" w:rsid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</w:tc>
        <w:tc>
          <w:tcPr>
            <w:tcW w:w="1928" w:type="dxa"/>
          </w:tcPr>
          <w:p w14:paraId="6DB85FCB" w14:textId="77311876" w:rsidR="00402668" w:rsidRDefault="00402668" w:rsidP="00F06CD1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2: Ablauf</w:t>
            </w:r>
          </w:p>
        </w:tc>
      </w:tr>
      <w:tr w:rsidR="00DE09C9" w14:paraId="1DF9DBC0" w14:textId="77777777" w:rsidTr="00A36614">
        <w:trPr>
          <w:trHeight w:val="340"/>
        </w:trPr>
        <w:tc>
          <w:tcPr>
            <w:tcW w:w="2268" w:type="dxa"/>
            <w:shd w:val="clear" w:color="auto" w:fill="F2F2F2" w:themeFill="text2" w:themeFillShade="F2"/>
            <w:vAlign w:val="center"/>
          </w:tcPr>
          <w:p w14:paraId="0CE1DE84" w14:textId="77777777" w:rsidR="00402668" w:rsidRPr="00402668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asciiTheme="minorHAnsi" w:eastAsia="Arial" w:hAnsiTheme="minorHAnsi"/>
              </w:rPr>
            </w:pPr>
          </w:p>
        </w:tc>
        <w:tc>
          <w:tcPr>
            <w:tcW w:w="907" w:type="dxa"/>
            <w:shd w:val="clear" w:color="auto" w:fill="F2F2F2" w:themeFill="text2" w:themeFillShade="F2"/>
            <w:vAlign w:val="center"/>
          </w:tcPr>
          <w:p w14:paraId="50222626" w14:textId="77777777" w:rsidR="00402668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7200" w:type="dxa"/>
            <w:shd w:val="clear" w:color="auto" w:fill="F2F2F2" w:themeFill="text2" w:themeFillShade="F2"/>
            <w:vAlign w:val="center"/>
          </w:tcPr>
          <w:p w14:paraId="491E627C" w14:textId="77777777" w:rsidR="00402668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Medien und Meinungsbildung in der digitalisierten Welt</w:t>
            </w:r>
          </w:p>
        </w:tc>
        <w:tc>
          <w:tcPr>
            <w:tcW w:w="2296" w:type="dxa"/>
            <w:shd w:val="clear" w:color="auto" w:fill="F2F2F2" w:themeFill="text2" w:themeFillShade="F2"/>
            <w:vAlign w:val="center"/>
          </w:tcPr>
          <w:p w14:paraId="2DB5115B" w14:textId="77777777" w:rsidR="00402668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1928" w:type="dxa"/>
            <w:shd w:val="clear" w:color="auto" w:fill="F2F2F2" w:themeFill="text2" w:themeFillShade="F2"/>
            <w:vAlign w:val="center"/>
          </w:tcPr>
          <w:p w14:paraId="16678F87" w14:textId="77777777" w:rsidR="00402668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3</w:t>
            </w:r>
          </w:p>
        </w:tc>
      </w:tr>
      <w:tr w:rsidR="00402668" w14:paraId="2D5782ED" w14:textId="77777777" w:rsidTr="00A36614">
        <w:trPr>
          <w:trHeight w:val="3360"/>
        </w:trPr>
        <w:tc>
          <w:tcPr>
            <w:tcW w:w="2268" w:type="dxa"/>
          </w:tcPr>
          <w:p w14:paraId="42E96B96" w14:textId="3FBBD768" w:rsidR="00402668" w:rsidRP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0FD127DF" w14:textId="77777777" w:rsidR="00402668" w:rsidRP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08B843EB" w14:textId="5C444279" w:rsidR="00402668" w:rsidRPr="00402668" w:rsidRDefault="002A66A6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  <w:r>
              <w:rPr>
                <w:rFonts w:asciiTheme="minorHAnsi" w:eastAsia="Arial" w:hAnsiTheme="minorHAnsi"/>
                <w:color w:val="49A3C3"/>
              </w:rPr>
              <w:br/>
            </w:r>
            <w:r w:rsidR="00402668" w:rsidRPr="00402668">
              <w:rPr>
                <w:rFonts w:asciiTheme="minorHAnsi" w:eastAsia="Arial" w:hAnsiTheme="minorHAnsi"/>
                <w:color w:val="49A3C3"/>
              </w:rPr>
              <w:t>Aktivierung</w:t>
            </w:r>
          </w:p>
          <w:p w14:paraId="77F36DCF" w14:textId="1CF993D6" w:rsidR="00402668" w:rsidRPr="00402668" w:rsidRDefault="00DE09C9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  <w:r>
              <w:rPr>
                <w:rFonts w:asciiTheme="minorHAnsi" w:eastAsia="Arial" w:hAnsiTheme="minorHAnsi"/>
              </w:rPr>
              <w:br/>
            </w:r>
            <w:r w:rsidR="00402668" w:rsidRPr="00402668">
              <w:rPr>
                <w:rFonts w:asciiTheme="minorHAnsi" w:eastAsia="Arial" w:hAnsiTheme="minorHAnsi"/>
              </w:rPr>
              <w:t>Information</w:t>
            </w:r>
          </w:p>
          <w:p w14:paraId="30F630AD" w14:textId="370D23A4" w:rsidR="00402668" w:rsidRP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  <w:color w:val="49A3C3"/>
              </w:rPr>
              <w:t>Aktivierung</w:t>
            </w:r>
          </w:p>
          <w:p w14:paraId="24E407FC" w14:textId="2DA93AAF" w:rsidR="00402668" w:rsidRPr="00402668" w:rsidRDefault="00DE09C9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  <w:r>
              <w:rPr>
                <w:rFonts w:asciiTheme="minorHAnsi" w:eastAsia="Arial" w:hAnsiTheme="minorHAnsi"/>
              </w:rPr>
              <w:br/>
            </w:r>
            <w:r w:rsidR="00402668" w:rsidRPr="00402668">
              <w:rPr>
                <w:rFonts w:asciiTheme="minorHAnsi" w:eastAsia="Arial" w:hAnsiTheme="minorHAnsi"/>
              </w:rPr>
              <w:t>Information</w:t>
            </w:r>
          </w:p>
          <w:p w14:paraId="06A2AAEE" w14:textId="72BEED3C" w:rsidR="00402668" w:rsidRP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298412AD" w14:textId="77777777" w:rsidR="00402668" w:rsidRP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</w:tc>
        <w:tc>
          <w:tcPr>
            <w:tcW w:w="907" w:type="dxa"/>
          </w:tcPr>
          <w:p w14:paraId="4ACD42C0" w14:textId="77777777" w:rsidR="00402668" w:rsidRDefault="00402668" w:rsidP="00831B5A">
            <w:pPr>
              <w:pStyle w:val="FSMFlietext"/>
              <w:spacing w:after="80" w:line="240" w:lineRule="auto"/>
              <w:rPr>
                <w:rFonts w:eastAsia="Arial"/>
              </w:rPr>
            </w:pPr>
            <w:r>
              <w:rPr>
                <w:rFonts w:eastAsia="Arial"/>
              </w:rPr>
              <w:t>10 Min.</w:t>
            </w:r>
          </w:p>
        </w:tc>
        <w:tc>
          <w:tcPr>
            <w:tcW w:w="7200" w:type="dxa"/>
          </w:tcPr>
          <w:p w14:paraId="50F6D733" w14:textId="77777777" w:rsidR="00DE2473" w:rsidRDefault="00402668" w:rsidP="00831B5A">
            <w:pPr>
              <w:pStyle w:val="FSMFLietextListe"/>
              <w:spacing w:after="80"/>
            </w:pPr>
            <w:r w:rsidRPr="00DE2473">
              <w:t>Medien und Meinungsbildung</w:t>
            </w:r>
            <w:r w:rsidR="00DE2473">
              <w:t xml:space="preserve"> </w:t>
            </w:r>
            <w:r w:rsidRPr="00DE2473">
              <w:t>in der digitalisierten Welt</w:t>
            </w:r>
          </w:p>
          <w:p w14:paraId="6B83FEA3" w14:textId="29159E5B" w:rsidR="00DE2473" w:rsidRDefault="00402668" w:rsidP="00831B5A">
            <w:pPr>
              <w:pStyle w:val="FSMFLietextListe"/>
              <w:spacing w:after="80"/>
            </w:pPr>
            <w:r w:rsidRPr="00DE2473">
              <w:t>Informations- und Nachrichtenkompetenz</w:t>
            </w:r>
            <w:r w:rsidR="00D317EA">
              <w:br/>
            </w:r>
            <w:r>
              <w:t>Vorstellung der Studie zum Thema “Quelle Internet”</w:t>
            </w:r>
          </w:p>
          <w:p w14:paraId="5EF00CB7" w14:textId="6428CBC2" w:rsidR="00402668" w:rsidRDefault="00402668" w:rsidP="00831B5A">
            <w:pPr>
              <w:pStyle w:val="FSMFLietextListe"/>
              <w:spacing w:after="80"/>
              <w:rPr>
                <w:color w:val="49A3C3"/>
              </w:rPr>
            </w:pPr>
            <w:r>
              <w:rPr>
                <w:color w:val="49A3C3"/>
              </w:rPr>
              <w:t>Beispiel 1 + Aktivierungsfrage aus der Studie</w:t>
            </w:r>
            <w:r w:rsidR="00DE2473">
              <w:rPr>
                <w:color w:val="49A3C3"/>
              </w:rPr>
              <w:br/>
            </w:r>
            <w:r>
              <w:rPr>
                <w:color w:val="49A3C3"/>
              </w:rPr>
              <w:t>(Ausgewählte Wortmeldungen der Eltern werden dazu gehört.)</w:t>
            </w:r>
          </w:p>
          <w:p w14:paraId="2BA1C7E2" w14:textId="77777777" w:rsidR="00402668" w:rsidRPr="00DE2473" w:rsidRDefault="00402668" w:rsidP="00831B5A">
            <w:pPr>
              <w:pStyle w:val="FSMFlietext"/>
              <w:spacing w:after="80" w:line="240" w:lineRule="auto"/>
              <w:rPr>
                <w:rFonts w:eastAsia="Arial"/>
              </w:rPr>
            </w:pPr>
            <w:r w:rsidRPr="00DE2473">
              <w:rPr>
                <w:rFonts w:eastAsia="Arial"/>
              </w:rPr>
              <w:t>Ergebnis der Studie</w:t>
            </w:r>
          </w:p>
          <w:p w14:paraId="30C42777" w14:textId="53E05FE7" w:rsidR="00402668" w:rsidRDefault="00402668" w:rsidP="00831B5A">
            <w:pPr>
              <w:pStyle w:val="FSMFLietextListe"/>
              <w:spacing w:after="80"/>
              <w:rPr>
                <w:color w:val="49A3C3"/>
              </w:rPr>
            </w:pPr>
            <w:r>
              <w:rPr>
                <w:color w:val="49A3C3"/>
              </w:rPr>
              <w:t>Beispiel 2 + Aktivierungsfrage aus der Studie</w:t>
            </w:r>
            <w:r w:rsidR="00DE2473">
              <w:rPr>
                <w:color w:val="49A3C3"/>
              </w:rPr>
              <w:br/>
            </w:r>
            <w:r>
              <w:rPr>
                <w:color w:val="49A3C3"/>
              </w:rPr>
              <w:t>(Ausgewählte Wortmeldungen der Eltern werden dazu gehört.)</w:t>
            </w:r>
          </w:p>
          <w:p w14:paraId="33ACBC5D" w14:textId="77777777" w:rsidR="00402668" w:rsidRPr="00DE2473" w:rsidRDefault="00402668" w:rsidP="00831B5A">
            <w:pPr>
              <w:pStyle w:val="FSMFLietextListe"/>
              <w:spacing w:after="80"/>
            </w:pPr>
            <w:r w:rsidRPr="00DE2473">
              <w:t>Ergebnis der Studie</w:t>
            </w:r>
          </w:p>
          <w:p w14:paraId="373BD16E" w14:textId="21A015CD" w:rsidR="00402668" w:rsidRPr="00DE2473" w:rsidRDefault="00402668" w:rsidP="00831B5A">
            <w:pPr>
              <w:pStyle w:val="FSMFLietextListe"/>
              <w:spacing w:after="80"/>
            </w:pPr>
            <w:r w:rsidRPr="00DE2473">
              <w:t xml:space="preserve">Tipps vom Profi: Armin </w:t>
            </w:r>
            <w:proofErr w:type="spellStart"/>
            <w:r w:rsidRPr="00DE2473">
              <w:t>Himmelrath</w:t>
            </w:r>
            <w:proofErr w:type="spellEnd"/>
          </w:p>
          <w:p w14:paraId="46425DCF" w14:textId="77777777" w:rsidR="00402668" w:rsidRDefault="00402668" w:rsidP="00831B5A">
            <w:pPr>
              <w:pStyle w:val="FSMFLietextListe"/>
              <w:spacing w:after="80"/>
              <w:rPr>
                <w:color w:val="000000"/>
              </w:rPr>
            </w:pPr>
            <w:r w:rsidRPr="00DE2473">
              <w:t>Digitale Medienlandschaft</w:t>
            </w:r>
          </w:p>
        </w:tc>
        <w:tc>
          <w:tcPr>
            <w:tcW w:w="2296" w:type="dxa"/>
          </w:tcPr>
          <w:p w14:paraId="6D669E3F" w14:textId="77777777" w:rsidR="00D317EA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501A0713" w14:textId="32EF0366" w:rsid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  <w:r w:rsidR="00D317EA">
              <w:rPr>
                <w:rFonts w:eastAsia="Arial"/>
              </w:rPr>
              <w:br/>
            </w:r>
          </w:p>
          <w:p w14:paraId="315610FA" w14:textId="16623181" w:rsid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  <w:color w:val="49A3C3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  <w:r w:rsidR="00D317EA">
              <w:rPr>
                <w:rFonts w:eastAsia="Arial"/>
              </w:rPr>
              <w:br/>
            </w:r>
            <w:r>
              <w:rPr>
                <w:rFonts w:eastAsia="Arial"/>
                <w:color w:val="49A3C3"/>
              </w:rPr>
              <w:t>Gespräch</w:t>
            </w:r>
          </w:p>
          <w:p w14:paraId="540B94DE" w14:textId="77777777" w:rsid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16F4FC8D" w14:textId="59BEBEEB" w:rsid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  <w:color w:val="49A3C3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  <w:r w:rsidR="00D317EA">
              <w:rPr>
                <w:rFonts w:eastAsia="Arial"/>
              </w:rPr>
              <w:br/>
            </w:r>
            <w:r>
              <w:rPr>
                <w:rFonts w:eastAsia="Arial"/>
                <w:color w:val="49A3C3"/>
              </w:rPr>
              <w:t>Gespräch</w:t>
            </w:r>
          </w:p>
          <w:p w14:paraId="74FDC7F3" w14:textId="77777777" w:rsid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4CC779CB" w14:textId="77777777" w:rsid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Video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3D200631" w14:textId="77777777" w:rsid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</w:tc>
        <w:tc>
          <w:tcPr>
            <w:tcW w:w="1928" w:type="dxa"/>
          </w:tcPr>
          <w:p w14:paraId="109A6CE8" w14:textId="77777777" w:rsid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4</w:t>
            </w:r>
          </w:p>
          <w:p w14:paraId="0FD8ADB2" w14:textId="6B644F89" w:rsid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5</w:t>
            </w:r>
            <w:r w:rsidR="00554DA2">
              <w:rPr>
                <w:rFonts w:eastAsia="Arial"/>
              </w:rPr>
              <w:br/>
            </w:r>
          </w:p>
          <w:p w14:paraId="32287A9A" w14:textId="024C2B3E" w:rsid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6</w:t>
            </w:r>
            <w:r w:rsidR="00554DA2">
              <w:rPr>
                <w:rFonts w:eastAsia="Arial"/>
              </w:rPr>
              <w:br/>
            </w:r>
          </w:p>
          <w:p w14:paraId="549DBB30" w14:textId="77777777" w:rsid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7</w:t>
            </w:r>
          </w:p>
          <w:p w14:paraId="5571EA3C" w14:textId="3F238F5D" w:rsid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8</w:t>
            </w:r>
            <w:r w:rsidR="00554DA2">
              <w:rPr>
                <w:rFonts w:eastAsia="Arial"/>
              </w:rPr>
              <w:br/>
            </w:r>
          </w:p>
          <w:p w14:paraId="5512DDAA" w14:textId="77777777" w:rsid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9</w:t>
            </w:r>
          </w:p>
          <w:p w14:paraId="2A344197" w14:textId="77777777" w:rsid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10: Video</w:t>
            </w:r>
          </w:p>
          <w:p w14:paraId="3D84DE78" w14:textId="0C1DBD87" w:rsid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11</w:t>
            </w:r>
          </w:p>
        </w:tc>
      </w:tr>
      <w:tr w:rsidR="00DE09C9" w14:paraId="566E55AE" w14:textId="77777777" w:rsidTr="00A36614">
        <w:trPr>
          <w:trHeight w:val="340"/>
        </w:trPr>
        <w:tc>
          <w:tcPr>
            <w:tcW w:w="2268" w:type="dxa"/>
            <w:shd w:val="clear" w:color="auto" w:fill="F2F2F2" w:themeFill="text2" w:themeFillShade="F2"/>
            <w:vAlign w:val="center"/>
          </w:tcPr>
          <w:p w14:paraId="11469611" w14:textId="77777777" w:rsidR="00402668" w:rsidRP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asciiTheme="minorHAnsi" w:eastAsia="Arial" w:hAnsiTheme="minorHAnsi"/>
              </w:rPr>
            </w:pPr>
          </w:p>
        </w:tc>
        <w:tc>
          <w:tcPr>
            <w:tcW w:w="907" w:type="dxa"/>
            <w:shd w:val="clear" w:color="auto" w:fill="F2F2F2" w:themeFill="text2" w:themeFillShade="F2"/>
            <w:vAlign w:val="center"/>
          </w:tcPr>
          <w:p w14:paraId="5BF7C717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7200" w:type="dxa"/>
            <w:shd w:val="clear" w:color="auto" w:fill="F2F2F2" w:themeFill="text2" w:themeFillShade="F2"/>
            <w:vAlign w:val="center"/>
          </w:tcPr>
          <w:p w14:paraId="4B9DB10B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Desinformation online</w:t>
            </w:r>
          </w:p>
        </w:tc>
        <w:tc>
          <w:tcPr>
            <w:tcW w:w="2296" w:type="dxa"/>
            <w:shd w:val="clear" w:color="auto" w:fill="F2F2F2" w:themeFill="text2" w:themeFillShade="F2"/>
            <w:vAlign w:val="center"/>
          </w:tcPr>
          <w:p w14:paraId="7B9DDE37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1928" w:type="dxa"/>
            <w:shd w:val="clear" w:color="auto" w:fill="F2F2F2" w:themeFill="text2" w:themeFillShade="F2"/>
            <w:vAlign w:val="center"/>
          </w:tcPr>
          <w:p w14:paraId="7262E168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12</w:t>
            </w:r>
          </w:p>
        </w:tc>
      </w:tr>
      <w:tr w:rsidR="00402668" w14:paraId="3D5445F5" w14:textId="77777777" w:rsidTr="00A36614">
        <w:tc>
          <w:tcPr>
            <w:tcW w:w="2268" w:type="dxa"/>
          </w:tcPr>
          <w:p w14:paraId="61D9DAA3" w14:textId="77777777" w:rsidR="00402668" w:rsidRP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51DF6BB6" w14:textId="77777777" w:rsidR="00402668" w:rsidRP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  <w:color w:val="49A3C3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32899537" w14:textId="77777777" w:rsidR="00402668" w:rsidRP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7F40E237" w14:textId="77777777" w:rsidR="00402668" w:rsidRP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58624EFC" w14:textId="77777777" w:rsidR="00831B5A" w:rsidRDefault="00402668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  <w:color w:val="49A3C3"/>
              </w:rPr>
            </w:pPr>
            <w:r w:rsidRPr="00402668">
              <w:rPr>
                <w:rFonts w:asciiTheme="minorHAnsi" w:eastAsia="Arial" w:hAnsiTheme="minorHAnsi"/>
                <w:color w:val="49A3C3"/>
              </w:rPr>
              <w:t>Aktivierung</w:t>
            </w:r>
            <w:r w:rsidR="00831B5A">
              <w:rPr>
                <w:rFonts w:asciiTheme="minorHAnsi" w:eastAsia="Arial" w:hAnsiTheme="minorHAnsi"/>
                <w:color w:val="49A3C3"/>
              </w:rPr>
              <w:br/>
            </w:r>
          </w:p>
          <w:p w14:paraId="736DA7FA" w14:textId="77777777" w:rsidR="00831B5A" w:rsidRDefault="00402668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28DA6D11" w14:textId="77777777" w:rsidR="00831B5A" w:rsidRDefault="00831B5A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  <w:color w:val="49A3C3"/>
              </w:rPr>
            </w:pPr>
          </w:p>
          <w:p w14:paraId="3E29C728" w14:textId="50D224CB" w:rsidR="00402668" w:rsidRP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  <w:color w:val="49A3C3"/>
              </w:rPr>
              <w:t xml:space="preserve">Motivation für zuhause </w:t>
            </w:r>
          </w:p>
        </w:tc>
        <w:tc>
          <w:tcPr>
            <w:tcW w:w="907" w:type="dxa"/>
          </w:tcPr>
          <w:p w14:paraId="63CA30EE" w14:textId="77777777" w:rsidR="00402668" w:rsidRPr="00DE2473" w:rsidRDefault="00402668" w:rsidP="00831B5A">
            <w:pPr>
              <w:pStyle w:val="FSMFlietext"/>
              <w:spacing w:after="80" w:line="240" w:lineRule="auto"/>
              <w:rPr>
                <w:rFonts w:eastAsia="Arial"/>
              </w:rPr>
            </w:pPr>
            <w:r w:rsidRPr="00DE2473">
              <w:rPr>
                <w:rFonts w:eastAsia="Arial"/>
              </w:rPr>
              <w:t>15 Min.</w:t>
            </w:r>
          </w:p>
        </w:tc>
        <w:tc>
          <w:tcPr>
            <w:tcW w:w="7200" w:type="dxa"/>
          </w:tcPr>
          <w:p w14:paraId="5EC40DC6" w14:textId="77777777" w:rsidR="00402668" w:rsidRPr="00DE2473" w:rsidRDefault="00402668" w:rsidP="00831B5A">
            <w:pPr>
              <w:pStyle w:val="FSMFLietextListe"/>
              <w:spacing w:after="80"/>
            </w:pPr>
            <w:r w:rsidRPr="00DE2473">
              <w:t>Begriffsklärung</w:t>
            </w:r>
          </w:p>
          <w:p w14:paraId="2503D929" w14:textId="77777777" w:rsidR="00402668" w:rsidRPr="00DE2473" w:rsidRDefault="00402668" w:rsidP="00831B5A">
            <w:pPr>
              <w:pStyle w:val="FSMFLietextListe"/>
              <w:spacing w:after="80"/>
            </w:pPr>
            <w:r w:rsidRPr="00DE2473">
              <w:t>Arten von Desinformation in Deutschland</w:t>
            </w:r>
          </w:p>
          <w:p w14:paraId="0B57C606" w14:textId="77777777" w:rsidR="00402668" w:rsidRPr="00DE2473" w:rsidRDefault="00402668" w:rsidP="00831B5A">
            <w:pPr>
              <w:pStyle w:val="FSMFLietextListe"/>
              <w:spacing w:after="80"/>
            </w:pPr>
            <w:r w:rsidRPr="00DE2473">
              <w:t>Motive und Methoden hinter der Verbreitung</w:t>
            </w:r>
          </w:p>
          <w:p w14:paraId="6304A847" w14:textId="77777777" w:rsidR="00402668" w:rsidRPr="00DE2473" w:rsidRDefault="00402668" w:rsidP="00831B5A">
            <w:pPr>
              <w:pStyle w:val="FSMFLietextListe"/>
              <w:spacing w:after="80"/>
            </w:pPr>
            <w:r w:rsidRPr="00DE2473">
              <w:t>Gefahren von Desinformation</w:t>
            </w:r>
          </w:p>
          <w:p w14:paraId="7A8E941C" w14:textId="77777777" w:rsidR="00402668" w:rsidRPr="003359E9" w:rsidRDefault="00EA0C93" w:rsidP="00831B5A">
            <w:pPr>
              <w:pStyle w:val="FSMFLietextListe"/>
              <w:spacing w:after="80"/>
              <w:rPr>
                <w:color w:val="49A4C1" w:themeColor="accent1"/>
              </w:rPr>
            </w:pPr>
            <w:sdt>
              <w:sdtPr>
                <w:tag w:val="goog_rdk_0"/>
                <w:id w:val="-1868906524"/>
              </w:sdtPr>
              <w:sdtEndPr/>
              <w:sdtContent/>
            </w:sdt>
            <w:r w:rsidR="00402668" w:rsidRPr="003359E9">
              <w:rPr>
                <w:color w:val="49A4C1" w:themeColor="accent1"/>
              </w:rPr>
              <w:t>Aktivierungsfrage: Falls Sie sich schon mit dem Thema beschäftigt haben, wie gehen Sie mit Desinformation um? (Wortmeldungen werden gehört.)</w:t>
            </w:r>
          </w:p>
          <w:p w14:paraId="4AD4E7EA" w14:textId="77777777" w:rsidR="00402668" w:rsidRPr="00DE2473" w:rsidRDefault="00402668" w:rsidP="00831B5A">
            <w:pPr>
              <w:pStyle w:val="FSMFLietextListe"/>
              <w:spacing w:after="80"/>
            </w:pPr>
            <w:r w:rsidRPr="00DE2473">
              <w:t>Umgang mit Desinformation</w:t>
            </w:r>
          </w:p>
          <w:p w14:paraId="490135B3" w14:textId="77777777" w:rsidR="00E5105B" w:rsidRDefault="00402668" w:rsidP="00831B5A">
            <w:pPr>
              <w:pStyle w:val="FSMFLietextListe"/>
              <w:spacing w:after="80"/>
            </w:pPr>
            <w:r w:rsidRPr="00DE2473">
              <w:t>Tipps vom Profi:</w:t>
            </w:r>
            <w:r w:rsidR="00DE2473">
              <w:t xml:space="preserve"> </w:t>
            </w:r>
            <w:r w:rsidRPr="00DE2473">
              <w:t>Cristina Helberg</w:t>
            </w:r>
          </w:p>
          <w:p w14:paraId="56DBC9AC" w14:textId="120AF261" w:rsidR="00402668" w:rsidRPr="00DE2473" w:rsidRDefault="00402668" w:rsidP="00831B5A">
            <w:pPr>
              <w:pStyle w:val="FSMFLietextListe"/>
              <w:spacing w:after="80"/>
            </w:pPr>
            <w:r w:rsidRPr="003359E9">
              <w:rPr>
                <w:color w:val="49A4C1" w:themeColor="accent1"/>
              </w:rPr>
              <w:t>Faktencheck &amp; Bilderrückwärtssuche</w:t>
            </w:r>
          </w:p>
        </w:tc>
        <w:tc>
          <w:tcPr>
            <w:tcW w:w="2296" w:type="dxa"/>
          </w:tcPr>
          <w:p w14:paraId="24C8256F" w14:textId="5BA3AD30" w:rsidR="00402668" w:rsidRPr="00DE2473" w:rsidRDefault="00402668" w:rsidP="00831B5A">
            <w:pPr>
              <w:pStyle w:val="FSMFlietext"/>
              <w:spacing w:after="80" w:line="240" w:lineRule="auto"/>
              <w:rPr>
                <w:rFonts w:eastAsia="Arial"/>
              </w:rPr>
            </w:pPr>
            <w:r w:rsidRPr="00DE2473">
              <w:rPr>
                <w:rFonts w:eastAsia="Arial"/>
              </w:rPr>
              <w:t>Input (</w:t>
            </w:r>
            <w:proofErr w:type="spellStart"/>
            <w:r w:rsidRPr="00DE2473">
              <w:rPr>
                <w:rFonts w:eastAsia="Arial"/>
              </w:rPr>
              <w:t>pptx</w:t>
            </w:r>
            <w:proofErr w:type="spellEnd"/>
            <w:r w:rsidRPr="00DE2473">
              <w:rPr>
                <w:rFonts w:eastAsia="Arial"/>
              </w:rPr>
              <w:t>)</w:t>
            </w:r>
          </w:p>
          <w:p w14:paraId="2D50D1AB" w14:textId="77777777" w:rsidR="00402668" w:rsidRPr="00DE2473" w:rsidRDefault="00402668" w:rsidP="00831B5A">
            <w:pPr>
              <w:pStyle w:val="FSMFlietext"/>
              <w:spacing w:after="80" w:line="240" w:lineRule="auto"/>
              <w:rPr>
                <w:rFonts w:eastAsia="Arial"/>
              </w:rPr>
            </w:pPr>
            <w:r w:rsidRPr="00DE2473">
              <w:rPr>
                <w:rFonts w:eastAsia="Arial"/>
              </w:rPr>
              <w:t>Input (</w:t>
            </w:r>
            <w:proofErr w:type="spellStart"/>
            <w:r w:rsidRPr="00DE2473">
              <w:rPr>
                <w:rFonts w:eastAsia="Arial"/>
              </w:rPr>
              <w:t>pptx</w:t>
            </w:r>
            <w:proofErr w:type="spellEnd"/>
            <w:r w:rsidRPr="00DE2473">
              <w:rPr>
                <w:rFonts w:eastAsia="Arial"/>
              </w:rPr>
              <w:t>)</w:t>
            </w:r>
          </w:p>
          <w:p w14:paraId="56DAF6FA" w14:textId="77777777" w:rsidR="00402668" w:rsidRPr="00DE2473" w:rsidRDefault="00402668" w:rsidP="00831B5A">
            <w:pPr>
              <w:pStyle w:val="FSMFlietext"/>
              <w:spacing w:after="80" w:line="240" w:lineRule="auto"/>
              <w:rPr>
                <w:rFonts w:eastAsia="Arial"/>
              </w:rPr>
            </w:pPr>
            <w:r w:rsidRPr="00DE2473">
              <w:rPr>
                <w:rFonts w:eastAsia="Arial"/>
              </w:rPr>
              <w:t>Input (</w:t>
            </w:r>
            <w:proofErr w:type="spellStart"/>
            <w:r w:rsidRPr="00DE2473">
              <w:rPr>
                <w:rFonts w:eastAsia="Arial"/>
              </w:rPr>
              <w:t>pptx</w:t>
            </w:r>
            <w:proofErr w:type="spellEnd"/>
            <w:r w:rsidRPr="00DE2473">
              <w:rPr>
                <w:rFonts w:eastAsia="Arial"/>
              </w:rPr>
              <w:t>)</w:t>
            </w:r>
          </w:p>
          <w:p w14:paraId="587D1390" w14:textId="77777777" w:rsidR="00402668" w:rsidRPr="00DE2473" w:rsidRDefault="00402668" w:rsidP="00831B5A">
            <w:pPr>
              <w:pStyle w:val="FSMFlietext"/>
              <w:spacing w:after="80" w:line="240" w:lineRule="auto"/>
              <w:rPr>
                <w:rFonts w:eastAsia="Arial"/>
              </w:rPr>
            </w:pPr>
            <w:r w:rsidRPr="00DE2473">
              <w:rPr>
                <w:rFonts w:eastAsia="Arial"/>
              </w:rPr>
              <w:t>Input (</w:t>
            </w:r>
            <w:proofErr w:type="spellStart"/>
            <w:r w:rsidRPr="00DE2473">
              <w:rPr>
                <w:rFonts w:eastAsia="Arial"/>
              </w:rPr>
              <w:t>pptx</w:t>
            </w:r>
            <w:proofErr w:type="spellEnd"/>
            <w:r w:rsidRPr="00DE2473">
              <w:rPr>
                <w:rFonts w:eastAsia="Arial"/>
              </w:rPr>
              <w:t>)</w:t>
            </w:r>
          </w:p>
          <w:p w14:paraId="157ED8AA" w14:textId="77777777" w:rsidR="00402668" w:rsidRPr="008461AB" w:rsidRDefault="00402668" w:rsidP="008461AB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  <w:color w:val="49A3C3"/>
              </w:rPr>
            </w:pPr>
            <w:r w:rsidRPr="008461AB">
              <w:rPr>
                <w:rFonts w:asciiTheme="minorHAnsi" w:eastAsia="Arial" w:hAnsiTheme="minorHAnsi"/>
                <w:color w:val="49A3C3"/>
              </w:rPr>
              <w:t>Gespräch</w:t>
            </w:r>
          </w:p>
          <w:p w14:paraId="3E4AB113" w14:textId="77777777" w:rsidR="00402668" w:rsidRPr="00DE2473" w:rsidRDefault="00402668" w:rsidP="00831B5A">
            <w:pPr>
              <w:pStyle w:val="FSMFlietext"/>
              <w:spacing w:after="80" w:line="240" w:lineRule="auto"/>
              <w:rPr>
                <w:rFonts w:eastAsia="Arial"/>
              </w:rPr>
            </w:pPr>
          </w:p>
          <w:p w14:paraId="72986611" w14:textId="77777777" w:rsidR="003359E9" w:rsidRDefault="00402668" w:rsidP="00831B5A">
            <w:pPr>
              <w:pStyle w:val="FSMFlietext"/>
              <w:spacing w:after="80" w:line="240" w:lineRule="auto"/>
              <w:rPr>
                <w:rFonts w:eastAsia="Arial"/>
              </w:rPr>
            </w:pPr>
            <w:r w:rsidRPr="00DE2473">
              <w:rPr>
                <w:rFonts w:eastAsia="Arial"/>
              </w:rPr>
              <w:t>Input (</w:t>
            </w:r>
            <w:proofErr w:type="spellStart"/>
            <w:r w:rsidRPr="00DE2473">
              <w:rPr>
                <w:rFonts w:eastAsia="Arial"/>
              </w:rPr>
              <w:t>pptx</w:t>
            </w:r>
            <w:proofErr w:type="spellEnd"/>
            <w:r w:rsidRPr="00DE2473">
              <w:rPr>
                <w:rFonts w:eastAsia="Arial"/>
              </w:rPr>
              <w:t>)</w:t>
            </w:r>
          </w:p>
          <w:p w14:paraId="06588384" w14:textId="70BBE04A" w:rsidR="00402668" w:rsidRPr="00DE2473" w:rsidRDefault="00402668" w:rsidP="00831B5A">
            <w:pPr>
              <w:pStyle w:val="FSMFlietext"/>
              <w:spacing w:after="80" w:line="240" w:lineRule="auto"/>
              <w:rPr>
                <w:rFonts w:eastAsia="Arial"/>
              </w:rPr>
            </w:pPr>
            <w:r w:rsidRPr="00DE2473">
              <w:rPr>
                <w:rFonts w:eastAsia="Arial"/>
              </w:rPr>
              <w:t>Video (</w:t>
            </w:r>
            <w:proofErr w:type="spellStart"/>
            <w:r w:rsidRPr="00DE2473">
              <w:rPr>
                <w:rFonts w:eastAsia="Arial"/>
              </w:rPr>
              <w:t>pptx</w:t>
            </w:r>
            <w:proofErr w:type="spellEnd"/>
            <w:r w:rsidRPr="00DE2473">
              <w:rPr>
                <w:rFonts w:eastAsia="Arial"/>
              </w:rPr>
              <w:t>)</w:t>
            </w:r>
          </w:p>
        </w:tc>
        <w:tc>
          <w:tcPr>
            <w:tcW w:w="1928" w:type="dxa"/>
          </w:tcPr>
          <w:p w14:paraId="0CBA04AF" w14:textId="77777777" w:rsidR="00402668" w:rsidRPr="00DE2473" w:rsidRDefault="00402668" w:rsidP="00831B5A">
            <w:pPr>
              <w:pStyle w:val="FSMFlietext"/>
              <w:spacing w:after="80" w:line="240" w:lineRule="auto"/>
              <w:rPr>
                <w:rFonts w:eastAsia="Arial"/>
              </w:rPr>
            </w:pPr>
            <w:r w:rsidRPr="00DE2473">
              <w:rPr>
                <w:rFonts w:eastAsia="Arial"/>
              </w:rPr>
              <w:t>Folie 13</w:t>
            </w:r>
          </w:p>
          <w:p w14:paraId="0E21544F" w14:textId="77777777" w:rsidR="00402668" w:rsidRPr="00DE2473" w:rsidRDefault="00402668" w:rsidP="00831B5A">
            <w:pPr>
              <w:pStyle w:val="FSMFlietext"/>
              <w:spacing w:after="80" w:line="240" w:lineRule="auto"/>
              <w:rPr>
                <w:rFonts w:eastAsia="Arial"/>
              </w:rPr>
            </w:pPr>
            <w:r w:rsidRPr="00DE2473">
              <w:rPr>
                <w:rFonts w:eastAsia="Arial"/>
              </w:rPr>
              <w:t>Folie 14</w:t>
            </w:r>
          </w:p>
          <w:p w14:paraId="761BCC5A" w14:textId="77777777" w:rsidR="00402668" w:rsidRPr="00DE2473" w:rsidRDefault="00402668" w:rsidP="00831B5A">
            <w:pPr>
              <w:pStyle w:val="FSMFlietext"/>
              <w:spacing w:after="80" w:line="240" w:lineRule="auto"/>
              <w:rPr>
                <w:rFonts w:eastAsia="Arial"/>
              </w:rPr>
            </w:pPr>
            <w:r w:rsidRPr="00DE2473">
              <w:rPr>
                <w:rFonts w:eastAsia="Arial"/>
              </w:rPr>
              <w:t>Folie 15</w:t>
            </w:r>
          </w:p>
          <w:p w14:paraId="5918508B" w14:textId="77777777" w:rsidR="00402668" w:rsidRPr="00DE2473" w:rsidRDefault="00402668" w:rsidP="00831B5A">
            <w:pPr>
              <w:pStyle w:val="FSMFlietext"/>
              <w:spacing w:after="80" w:line="240" w:lineRule="auto"/>
              <w:rPr>
                <w:rFonts w:eastAsia="Arial"/>
              </w:rPr>
            </w:pPr>
            <w:r w:rsidRPr="00DE2473">
              <w:rPr>
                <w:rFonts w:eastAsia="Arial"/>
              </w:rPr>
              <w:t>Folie 16</w:t>
            </w:r>
          </w:p>
          <w:p w14:paraId="0E115241" w14:textId="77777777" w:rsidR="00402668" w:rsidRPr="00DE2473" w:rsidRDefault="00402668" w:rsidP="00831B5A">
            <w:pPr>
              <w:pStyle w:val="FSMFlietext"/>
              <w:spacing w:after="80" w:line="240" w:lineRule="auto"/>
              <w:rPr>
                <w:rFonts w:eastAsia="Arial"/>
              </w:rPr>
            </w:pPr>
            <w:r w:rsidRPr="00DE2473">
              <w:rPr>
                <w:rFonts w:eastAsia="Arial"/>
              </w:rPr>
              <w:t>Folie 17</w:t>
            </w:r>
          </w:p>
          <w:p w14:paraId="498D3312" w14:textId="77777777" w:rsidR="00402668" w:rsidRPr="00DE2473" w:rsidRDefault="00402668" w:rsidP="00831B5A">
            <w:pPr>
              <w:pStyle w:val="FSMFlietext"/>
              <w:spacing w:after="80" w:line="240" w:lineRule="auto"/>
              <w:rPr>
                <w:rFonts w:eastAsia="Arial"/>
              </w:rPr>
            </w:pPr>
          </w:p>
          <w:p w14:paraId="508DC8FE" w14:textId="77777777" w:rsidR="00402668" w:rsidRPr="00DE2473" w:rsidRDefault="00402668" w:rsidP="00831B5A">
            <w:pPr>
              <w:pStyle w:val="FSMFlietext"/>
              <w:spacing w:after="80" w:line="240" w:lineRule="auto"/>
              <w:rPr>
                <w:rFonts w:eastAsia="Arial"/>
              </w:rPr>
            </w:pPr>
            <w:r w:rsidRPr="00DE2473">
              <w:rPr>
                <w:rFonts w:eastAsia="Arial"/>
              </w:rPr>
              <w:t>Folie 17</w:t>
            </w:r>
          </w:p>
          <w:p w14:paraId="562750D1" w14:textId="042EBDA3" w:rsidR="00402668" w:rsidRPr="00DE2473" w:rsidRDefault="00402668" w:rsidP="00831B5A">
            <w:pPr>
              <w:pStyle w:val="FSMFlietext"/>
              <w:spacing w:after="80" w:line="240" w:lineRule="auto"/>
              <w:rPr>
                <w:rFonts w:eastAsia="Arial"/>
              </w:rPr>
            </w:pPr>
            <w:r w:rsidRPr="00DE2473">
              <w:rPr>
                <w:rFonts w:eastAsia="Arial"/>
              </w:rPr>
              <w:t>Folie 18: Video</w:t>
            </w:r>
          </w:p>
        </w:tc>
      </w:tr>
      <w:tr w:rsidR="00DE09C9" w14:paraId="39763365" w14:textId="77777777" w:rsidTr="00A36614">
        <w:trPr>
          <w:trHeight w:val="340"/>
        </w:trPr>
        <w:tc>
          <w:tcPr>
            <w:tcW w:w="2268" w:type="dxa"/>
            <w:shd w:val="clear" w:color="auto" w:fill="F2F2F2" w:themeFill="text2" w:themeFillShade="F2"/>
            <w:vAlign w:val="center"/>
          </w:tcPr>
          <w:p w14:paraId="650C8E49" w14:textId="77777777" w:rsidR="00402668" w:rsidRP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asciiTheme="minorHAnsi" w:eastAsia="Arial" w:hAnsiTheme="minorHAnsi"/>
              </w:rPr>
            </w:pPr>
          </w:p>
        </w:tc>
        <w:tc>
          <w:tcPr>
            <w:tcW w:w="907" w:type="dxa"/>
            <w:shd w:val="clear" w:color="auto" w:fill="F2F2F2" w:themeFill="text2" w:themeFillShade="F2"/>
            <w:vAlign w:val="center"/>
          </w:tcPr>
          <w:p w14:paraId="2DBB6EE5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7200" w:type="dxa"/>
            <w:shd w:val="clear" w:color="auto" w:fill="F2F2F2" w:themeFill="text2" w:themeFillShade="F2"/>
            <w:vAlign w:val="center"/>
          </w:tcPr>
          <w:p w14:paraId="0A9A2202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Medienwelten von Kindern und Jugendlichen</w:t>
            </w:r>
          </w:p>
        </w:tc>
        <w:tc>
          <w:tcPr>
            <w:tcW w:w="2296" w:type="dxa"/>
            <w:shd w:val="clear" w:color="auto" w:fill="F2F2F2" w:themeFill="text2" w:themeFillShade="F2"/>
            <w:vAlign w:val="center"/>
          </w:tcPr>
          <w:p w14:paraId="56175FE5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  <w:color w:val="49A3C3"/>
              </w:rPr>
            </w:pPr>
          </w:p>
        </w:tc>
        <w:tc>
          <w:tcPr>
            <w:tcW w:w="1928" w:type="dxa"/>
            <w:shd w:val="clear" w:color="auto" w:fill="F2F2F2" w:themeFill="text2" w:themeFillShade="F2"/>
            <w:vAlign w:val="center"/>
          </w:tcPr>
          <w:p w14:paraId="59C6C4BC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19</w:t>
            </w:r>
          </w:p>
        </w:tc>
      </w:tr>
      <w:tr w:rsidR="00402668" w14:paraId="5D591C94" w14:textId="77777777" w:rsidTr="00831B5A">
        <w:tc>
          <w:tcPr>
            <w:tcW w:w="2268" w:type="dxa"/>
            <w:tcBorders>
              <w:bottom w:val="nil"/>
            </w:tcBorders>
          </w:tcPr>
          <w:p w14:paraId="6492230F" w14:textId="02CA24F1" w:rsidR="00402668" w:rsidRPr="00402668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  <w:color w:val="49A3C3"/>
              </w:rPr>
              <w:t>Aktivierung</w:t>
            </w:r>
          </w:p>
          <w:p w14:paraId="2A7E97C4" w14:textId="0AF0FAFE" w:rsidR="00402668" w:rsidRPr="00402668" w:rsidRDefault="000F760E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>
              <w:rPr>
                <w:rFonts w:asciiTheme="minorHAnsi" w:eastAsia="Arial" w:hAnsiTheme="minorHAnsi"/>
              </w:rPr>
              <w:br/>
            </w:r>
            <w:r w:rsidR="00EA0C93">
              <w:rPr>
                <w:rFonts w:asciiTheme="minorHAnsi" w:eastAsia="Arial" w:hAnsiTheme="minorHAnsi"/>
              </w:rPr>
              <w:br/>
            </w:r>
            <w:r w:rsidR="00402668" w:rsidRPr="00402668">
              <w:rPr>
                <w:rFonts w:asciiTheme="minorHAnsi" w:eastAsia="Arial" w:hAnsiTheme="minorHAnsi"/>
              </w:rPr>
              <w:t>Information</w:t>
            </w:r>
          </w:p>
          <w:p w14:paraId="34F512A2" w14:textId="03868957" w:rsidR="00402668" w:rsidRPr="00402668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690B11A3" w14:textId="52E8AB2A" w:rsidR="00402668" w:rsidRPr="00402668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581883F3" w14:textId="42FB50FC" w:rsidR="00402668" w:rsidRPr="00402668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4F8022FD" w14:textId="7ECAFF97" w:rsidR="00402668" w:rsidRPr="00402668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  <w:color w:val="49A3C3"/>
              </w:rPr>
            </w:pPr>
            <w:r w:rsidRPr="00402668">
              <w:rPr>
                <w:rFonts w:asciiTheme="minorHAnsi" w:eastAsia="Arial" w:hAnsiTheme="minorHAnsi"/>
                <w:color w:val="49A3C3"/>
              </w:rPr>
              <w:t>Aktivierung</w:t>
            </w:r>
          </w:p>
          <w:p w14:paraId="69AE2FFF" w14:textId="794A6E85" w:rsidR="00402668" w:rsidRPr="00402668" w:rsidRDefault="000F760E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  <w:color w:val="49A3C3"/>
              </w:rPr>
            </w:pPr>
            <w:r>
              <w:rPr>
                <w:rFonts w:asciiTheme="minorHAnsi" w:eastAsia="Arial" w:hAnsiTheme="minorHAnsi"/>
              </w:rPr>
              <w:br/>
            </w:r>
            <w:r w:rsidR="00402668" w:rsidRPr="00402668">
              <w:rPr>
                <w:rFonts w:asciiTheme="minorHAnsi" w:eastAsia="Arial" w:hAnsiTheme="minorHAnsi"/>
              </w:rPr>
              <w:t>Information</w:t>
            </w:r>
          </w:p>
          <w:p w14:paraId="367EB11B" w14:textId="7629FAF6" w:rsidR="00402668" w:rsidRPr="00402668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51EBAD4E" w14:textId="52552B32" w:rsidR="00402668" w:rsidRPr="00402668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7D70EDAB" w14:textId="7A334A4E" w:rsidR="00402668" w:rsidRPr="00402668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705AB6C6" w14:textId="3DEE3B9D" w:rsidR="00402668" w:rsidRPr="00402668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</w:tc>
        <w:tc>
          <w:tcPr>
            <w:tcW w:w="907" w:type="dxa"/>
            <w:tcBorders>
              <w:bottom w:val="nil"/>
            </w:tcBorders>
          </w:tcPr>
          <w:p w14:paraId="6322BB4B" w14:textId="1F8090CF" w:rsidR="00402668" w:rsidRDefault="00402668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10-15 Min.</w:t>
            </w:r>
          </w:p>
        </w:tc>
        <w:tc>
          <w:tcPr>
            <w:tcW w:w="7200" w:type="dxa"/>
            <w:tcBorders>
              <w:bottom w:val="nil"/>
            </w:tcBorders>
          </w:tcPr>
          <w:p w14:paraId="0A4B5518" w14:textId="68FEBEBA" w:rsidR="00402668" w:rsidRPr="000F760E" w:rsidRDefault="00402668" w:rsidP="000F760E">
            <w:pPr>
              <w:pStyle w:val="FSMFLietextListe"/>
              <w:spacing w:after="120"/>
              <w:rPr>
                <w:color w:val="49A4C1" w:themeColor="accent1"/>
              </w:rPr>
            </w:pPr>
            <w:r w:rsidRPr="000F760E">
              <w:rPr>
                <w:color w:val="49A4C1" w:themeColor="accent1"/>
              </w:rPr>
              <w:t>Aktivierungsfrage:</w:t>
            </w:r>
            <w:r w:rsidR="00DE2473" w:rsidRPr="000F760E">
              <w:rPr>
                <w:color w:val="49A4C1" w:themeColor="accent1"/>
              </w:rPr>
              <w:br/>
            </w:r>
            <w:r w:rsidRPr="000F760E">
              <w:rPr>
                <w:color w:val="49A4C1" w:themeColor="accent1"/>
              </w:rPr>
              <w:t>Welche App oder welches Medienangebot ist am beliebtesten bei Ihrem Kind? (Wortmeldungen werden gehört.)</w:t>
            </w:r>
          </w:p>
          <w:p w14:paraId="7734BF98" w14:textId="5CA1F91F" w:rsidR="00402668" w:rsidRPr="00DE2473" w:rsidRDefault="00402668" w:rsidP="000F760E">
            <w:pPr>
              <w:pStyle w:val="FSMFLietextListe"/>
              <w:spacing w:after="120"/>
            </w:pPr>
            <w:r w:rsidRPr="00DE2473">
              <w:t>Beliebte Apps</w:t>
            </w:r>
          </w:p>
          <w:p w14:paraId="507809F7" w14:textId="4CDF131F" w:rsidR="00402668" w:rsidRPr="00DE2473" w:rsidRDefault="00402668" w:rsidP="000F760E">
            <w:pPr>
              <w:pStyle w:val="FSMFLietextListe"/>
              <w:spacing w:after="120"/>
            </w:pPr>
            <w:r w:rsidRPr="00DE2473">
              <w:t>Bedeutung und Einfluss von Medien</w:t>
            </w:r>
          </w:p>
          <w:p w14:paraId="66C6EEA6" w14:textId="24ED6594" w:rsidR="00402668" w:rsidRPr="00DE2473" w:rsidRDefault="00402668" w:rsidP="000F760E">
            <w:pPr>
              <w:pStyle w:val="FSMFLietextListe"/>
              <w:spacing w:after="120"/>
            </w:pPr>
            <w:r w:rsidRPr="00DE2473">
              <w:t>Nutzungsmotive</w:t>
            </w:r>
          </w:p>
          <w:p w14:paraId="36BC4569" w14:textId="425EA606" w:rsidR="00402668" w:rsidRDefault="00402668" w:rsidP="000F760E">
            <w:pPr>
              <w:pStyle w:val="FSMFLietextListe"/>
              <w:spacing w:after="120"/>
            </w:pPr>
            <w:r w:rsidRPr="00DE2473">
              <w:t>Wie funktioniert Instagram/</w:t>
            </w:r>
            <w:proofErr w:type="spellStart"/>
            <w:r w:rsidRPr="00DE2473">
              <w:t>TikTok</w:t>
            </w:r>
            <w:proofErr w:type="spellEnd"/>
            <w:r w:rsidRPr="00DE2473">
              <w:t>/YouTube?</w:t>
            </w:r>
          </w:p>
          <w:p w14:paraId="26872272" w14:textId="4EEC58B0" w:rsidR="00402668" w:rsidRPr="000F760E" w:rsidRDefault="00402668" w:rsidP="000F760E">
            <w:pPr>
              <w:pStyle w:val="FSMFLietextListe"/>
              <w:spacing w:after="120"/>
              <w:rPr>
                <w:color w:val="49A4C1" w:themeColor="accent1"/>
              </w:rPr>
            </w:pPr>
            <w:r w:rsidRPr="000F760E">
              <w:rPr>
                <w:color w:val="49A4C1" w:themeColor="accent1"/>
              </w:rPr>
              <w:t>Aktivierungsfrage:</w:t>
            </w:r>
            <w:r w:rsidR="00DE2473" w:rsidRPr="000F760E">
              <w:rPr>
                <w:color w:val="49A4C1" w:themeColor="accent1"/>
              </w:rPr>
              <w:br/>
            </w:r>
            <w:r w:rsidRPr="000F760E">
              <w:rPr>
                <w:color w:val="49A4C1" w:themeColor="accent1"/>
              </w:rPr>
              <w:t>Welche Influencer*innen kennen Sie durch Ihr Kind?</w:t>
            </w:r>
          </w:p>
          <w:p w14:paraId="29413014" w14:textId="77777777" w:rsidR="00402668" w:rsidRPr="00DE2473" w:rsidRDefault="00402668" w:rsidP="000F760E">
            <w:pPr>
              <w:pStyle w:val="FSMFLietextListe"/>
              <w:spacing w:after="120"/>
            </w:pPr>
            <w:r w:rsidRPr="00DE2473">
              <w:t>Rolle von Influencer*innen</w:t>
            </w:r>
          </w:p>
          <w:p w14:paraId="1D4012A6" w14:textId="77777777" w:rsidR="00402668" w:rsidRPr="00DE2473" w:rsidRDefault="00402668" w:rsidP="000F760E">
            <w:pPr>
              <w:pStyle w:val="FSMFLietextListe"/>
              <w:spacing w:after="120"/>
            </w:pPr>
            <w:r w:rsidRPr="00DE2473">
              <w:t>Informationsquellen zum aktuellen Tagesgeschehen</w:t>
            </w:r>
          </w:p>
          <w:p w14:paraId="409F97C8" w14:textId="77777777" w:rsidR="00402668" w:rsidRPr="00DE2473" w:rsidRDefault="00402668" w:rsidP="000F760E">
            <w:pPr>
              <w:pStyle w:val="FSMFLietextListe"/>
              <w:spacing w:after="120"/>
            </w:pPr>
            <w:r w:rsidRPr="00DE2473">
              <w:t>Arten von Desinformation</w:t>
            </w:r>
          </w:p>
          <w:p w14:paraId="0E40CBB3" w14:textId="42DF9689" w:rsidR="00402668" w:rsidRPr="00DE2473" w:rsidRDefault="00402668" w:rsidP="000F760E">
            <w:pPr>
              <w:pStyle w:val="FSMFLietextListe"/>
              <w:spacing w:after="120"/>
            </w:pPr>
            <w:r w:rsidRPr="00DE2473">
              <w:t>Erkennen von Desinformation</w:t>
            </w:r>
          </w:p>
          <w:p w14:paraId="158C51AE" w14:textId="6FFDA230" w:rsidR="00402668" w:rsidRDefault="00402668" w:rsidP="000F760E">
            <w:pPr>
              <w:pStyle w:val="FSMFLietextListe"/>
              <w:spacing w:after="120"/>
            </w:pPr>
            <w:r w:rsidRPr="00DE2473">
              <w:t>Einschätzen von Desinformation</w:t>
            </w:r>
          </w:p>
        </w:tc>
        <w:tc>
          <w:tcPr>
            <w:tcW w:w="2296" w:type="dxa"/>
            <w:tcBorders>
              <w:bottom w:val="nil"/>
            </w:tcBorders>
          </w:tcPr>
          <w:p w14:paraId="43A19E4E" w14:textId="77777777" w:rsidR="000F760E" w:rsidRDefault="00402668" w:rsidP="000F760E">
            <w:pPr>
              <w:pStyle w:val="FSMFlietext"/>
              <w:spacing w:line="240" w:lineRule="auto"/>
              <w:rPr>
                <w:rFonts w:eastAsia="Arial"/>
                <w:color w:val="49A3C3"/>
              </w:rPr>
            </w:pPr>
            <w:r>
              <w:rPr>
                <w:rFonts w:eastAsia="Arial"/>
                <w:color w:val="49A3C3"/>
              </w:rPr>
              <w:t>Gespräch</w:t>
            </w:r>
            <w:r w:rsidR="000F760E">
              <w:rPr>
                <w:rFonts w:eastAsia="Arial"/>
                <w:color w:val="49A3C3"/>
              </w:rPr>
              <w:br/>
            </w:r>
            <w:r w:rsidR="000F760E">
              <w:rPr>
                <w:rFonts w:eastAsia="Arial"/>
                <w:color w:val="49A3C3"/>
              </w:rPr>
              <w:br/>
            </w:r>
          </w:p>
          <w:p w14:paraId="6ABA61D5" w14:textId="0AE89789" w:rsidR="00402668" w:rsidRDefault="00402668" w:rsidP="000F760E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690D7C06" w14:textId="45913E07" w:rsidR="00402668" w:rsidRDefault="00402668" w:rsidP="000F760E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724EF834" w14:textId="5CD53B02" w:rsidR="00402668" w:rsidRDefault="00402668" w:rsidP="000F760E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1B4C3351" w14:textId="03652D8B" w:rsidR="00402668" w:rsidRDefault="00402668" w:rsidP="000F760E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606B98FA" w14:textId="0774E92E" w:rsidR="00402668" w:rsidRDefault="00402668" w:rsidP="000F760E">
            <w:pPr>
              <w:pStyle w:val="FSMFlietext"/>
              <w:spacing w:line="240" w:lineRule="auto"/>
              <w:rPr>
                <w:rFonts w:eastAsia="Arial"/>
                <w:color w:val="49A3C3"/>
              </w:rPr>
            </w:pPr>
            <w:r>
              <w:rPr>
                <w:rFonts w:eastAsia="Arial"/>
                <w:color w:val="49A3C3"/>
              </w:rPr>
              <w:t>Gespräch</w:t>
            </w:r>
            <w:r w:rsidR="000F760E">
              <w:rPr>
                <w:rFonts w:eastAsia="Arial"/>
                <w:color w:val="49A3C3"/>
              </w:rPr>
              <w:br/>
            </w:r>
          </w:p>
          <w:p w14:paraId="01C89882" w14:textId="77777777" w:rsidR="00402668" w:rsidRDefault="00402668" w:rsidP="000F760E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22DCBF25" w14:textId="77777777" w:rsidR="00402668" w:rsidRDefault="00402668" w:rsidP="000F760E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03023FEA" w14:textId="77777777" w:rsidR="00402668" w:rsidRDefault="00402668" w:rsidP="000F760E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15FF6282" w14:textId="77777777" w:rsidR="00402668" w:rsidRDefault="00402668" w:rsidP="000F760E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599D3613" w14:textId="4D7DD914" w:rsidR="00402668" w:rsidRDefault="00402668" w:rsidP="000F760E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</w:tc>
        <w:tc>
          <w:tcPr>
            <w:tcW w:w="1928" w:type="dxa"/>
            <w:tcBorders>
              <w:bottom w:val="nil"/>
            </w:tcBorders>
          </w:tcPr>
          <w:p w14:paraId="17519807" w14:textId="77777777" w:rsidR="000F760E" w:rsidRDefault="00402668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20</w:t>
            </w:r>
            <w:r w:rsidR="000F760E">
              <w:rPr>
                <w:rFonts w:eastAsia="Arial"/>
              </w:rPr>
              <w:br/>
            </w:r>
            <w:r w:rsidR="000F760E">
              <w:rPr>
                <w:rFonts w:eastAsia="Arial"/>
              </w:rPr>
              <w:br/>
            </w:r>
          </w:p>
          <w:p w14:paraId="468CD5EC" w14:textId="3976A2D5" w:rsidR="00402668" w:rsidRDefault="00402668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21</w:t>
            </w:r>
          </w:p>
          <w:p w14:paraId="69F3301C" w14:textId="77777777" w:rsidR="00402668" w:rsidRDefault="00402668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22</w:t>
            </w:r>
          </w:p>
          <w:p w14:paraId="06D3DDD0" w14:textId="77777777" w:rsidR="00402668" w:rsidRDefault="00402668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23</w:t>
            </w:r>
          </w:p>
          <w:p w14:paraId="2B22F0EC" w14:textId="6F0F1C5B" w:rsidR="00402668" w:rsidRDefault="00402668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24</w:t>
            </w:r>
          </w:p>
          <w:p w14:paraId="5A1C6A5A" w14:textId="16D4DF54" w:rsidR="00402668" w:rsidRDefault="00402668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25</w:t>
            </w:r>
            <w:r w:rsidR="000F760E">
              <w:rPr>
                <w:rFonts w:eastAsia="Arial"/>
              </w:rPr>
              <w:br/>
            </w:r>
          </w:p>
          <w:p w14:paraId="31911D32" w14:textId="1A7AC046" w:rsidR="00402668" w:rsidRDefault="00402668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26</w:t>
            </w:r>
          </w:p>
          <w:p w14:paraId="247E1032" w14:textId="77777777" w:rsidR="00402668" w:rsidRDefault="00402668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27</w:t>
            </w:r>
          </w:p>
          <w:p w14:paraId="3EABBC07" w14:textId="0FE7DFB5" w:rsidR="00402668" w:rsidRDefault="00402668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28</w:t>
            </w:r>
          </w:p>
        </w:tc>
      </w:tr>
      <w:tr w:rsidR="00831B5A" w14:paraId="0C2CEB22" w14:textId="77777777" w:rsidTr="00831B5A">
        <w:trPr>
          <w:trHeight w:val="2268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612F8D60" w14:textId="77777777" w:rsidR="00831B5A" w:rsidRPr="00402668" w:rsidRDefault="00831B5A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84F8E83" w14:textId="77777777" w:rsidR="00831B5A" w:rsidRDefault="00831B5A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F1B3459" w14:textId="77777777" w:rsidR="00831B5A" w:rsidRPr="000F760E" w:rsidRDefault="00831B5A" w:rsidP="00831B5A">
            <w:pPr>
              <w:pStyle w:val="FSMFLietextListe"/>
              <w:numPr>
                <w:ilvl w:val="0"/>
                <w:numId w:val="0"/>
              </w:numPr>
              <w:spacing w:after="120"/>
              <w:ind w:left="205"/>
              <w:rPr>
                <w:color w:val="49A4C1" w:themeColor="accent1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71B3FE70" w14:textId="77777777" w:rsidR="00831B5A" w:rsidRDefault="00831B5A" w:rsidP="000F760E">
            <w:pPr>
              <w:pStyle w:val="FSMFlietext"/>
              <w:spacing w:line="240" w:lineRule="auto"/>
              <w:rPr>
                <w:rFonts w:eastAsia="Arial"/>
                <w:color w:val="49A3C3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</w:tcBorders>
          </w:tcPr>
          <w:p w14:paraId="2135132A" w14:textId="77777777" w:rsidR="00831B5A" w:rsidRDefault="00831B5A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</w:p>
        </w:tc>
      </w:tr>
      <w:tr w:rsidR="00DE09C9" w14:paraId="1ECC26DF" w14:textId="77777777" w:rsidTr="00831B5A">
        <w:trPr>
          <w:trHeight w:val="340"/>
        </w:trPr>
        <w:tc>
          <w:tcPr>
            <w:tcW w:w="2268" w:type="dxa"/>
            <w:tcBorders>
              <w:top w:val="nil"/>
            </w:tcBorders>
            <w:shd w:val="clear" w:color="auto" w:fill="F2F2F2" w:themeFill="text2" w:themeFillShade="F2"/>
            <w:vAlign w:val="center"/>
          </w:tcPr>
          <w:p w14:paraId="3EAA30E8" w14:textId="4ACCA5CA" w:rsidR="00402668" w:rsidRP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asciiTheme="minorHAnsi" w:eastAsia="Arial" w:hAnsiTheme="minorHAnsi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F2F2F2" w:themeFill="text2" w:themeFillShade="F2"/>
            <w:vAlign w:val="center"/>
          </w:tcPr>
          <w:p w14:paraId="222317A3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7200" w:type="dxa"/>
            <w:tcBorders>
              <w:top w:val="nil"/>
            </w:tcBorders>
            <w:shd w:val="clear" w:color="auto" w:fill="F2F2F2" w:themeFill="text2" w:themeFillShade="F2"/>
            <w:vAlign w:val="center"/>
          </w:tcPr>
          <w:p w14:paraId="374E9C83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Medienerziehung zum Thema Desinformation</w:t>
            </w:r>
          </w:p>
        </w:tc>
        <w:tc>
          <w:tcPr>
            <w:tcW w:w="2296" w:type="dxa"/>
            <w:tcBorders>
              <w:top w:val="nil"/>
            </w:tcBorders>
            <w:shd w:val="clear" w:color="auto" w:fill="F2F2F2" w:themeFill="text2" w:themeFillShade="F2"/>
            <w:vAlign w:val="center"/>
          </w:tcPr>
          <w:p w14:paraId="5DD70E54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1928" w:type="dxa"/>
            <w:tcBorders>
              <w:top w:val="nil"/>
            </w:tcBorders>
            <w:shd w:val="clear" w:color="auto" w:fill="F2F2F2" w:themeFill="text2" w:themeFillShade="F2"/>
            <w:vAlign w:val="center"/>
          </w:tcPr>
          <w:p w14:paraId="1E4D83F6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29</w:t>
            </w:r>
          </w:p>
        </w:tc>
      </w:tr>
      <w:tr w:rsidR="00402668" w14:paraId="13A750DD" w14:textId="77777777" w:rsidTr="00C257BB">
        <w:trPr>
          <w:trHeight w:val="2835"/>
        </w:trPr>
        <w:tc>
          <w:tcPr>
            <w:tcW w:w="2268" w:type="dxa"/>
          </w:tcPr>
          <w:p w14:paraId="161EECE4" w14:textId="10E3858F" w:rsidR="00402668" w:rsidRPr="00402668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214CAA55" w14:textId="1FE93846" w:rsidR="00402668" w:rsidRPr="00402668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  <w:color w:val="49A3C3"/>
              </w:rPr>
              <w:t>Aktivierung</w:t>
            </w:r>
            <w:r w:rsidR="000F760E">
              <w:rPr>
                <w:rFonts w:asciiTheme="minorHAnsi" w:eastAsia="Arial" w:hAnsiTheme="minorHAnsi"/>
                <w:color w:val="49A3C3"/>
              </w:rPr>
              <w:br/>
            </w:r>
          </w:p>
          <w:p w14:paraId="4D94A6F7" w14:textId="06DEF30C" w:rsidR="00402668" w:rsidRPr="00402668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  <w:color w:val="49A3C3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6463BC71" w14:textId="4FC08A50" w:rsidR="00402668" w:rsidRPr="00402668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1DFE24A0" w14:textId="0207F813" w:rsidR="00402668" w:rsidRPr="00402668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  <w:color w:val="49A3C3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73B5D1EE" w14:textId="3FE72FAA" w:rsidR="00402668" w:rsidRPr="00402668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  <w:color w:val="49A3C3"/>
              </w:rPr>
            </w:pPr>
            <w:r w:rsidRPr="00402668">
              <w:rPr>
                <w:rFonts w:asciiTheme="minorHAnsi" w:eastAsia="Arial" w:hAnsiTheme="minorHAnsi"/>
                <w:color w:val="49A3C3"/>
              </w:rPr>
              <w:t>Motivation für zuhause</w:t>
            </w:r>
          </w:p>
        </w:tc>
        <w:tc>
          <w:tcPr>
            <w:tcW w:w="907" w:type="dxa"/>
          </w:tcPr>
          <w:p w14:paraId="21439CB0" w14:textId="77777777" w:rsidR="00402668" w:rsidRDefault="00402668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15 Min.</w:t>
            </w:r>
          </w:p>
        </w:tc>
        <w:tc>
          <w:tcPr>
            <w:tcW w:w="7200" w:type="dxa"/>
          </w:tcPr>
          <w:p w14:paraId="312899C4" w14:textId="027E03EB" w:rsidR="00402668" w:rsidRDefault="00402668" w:rsidP="000F760E">
            <w:pPr>
              <w:pStyle w:val="FSMFLietextListe"/>
              <w:spacing w:after="120"/>
              <w:rPr>
                <w:color w:val="000000"/>
              </w:rPr>
            </w:pPr>
            <w:r w:rsidRPr="00DE2473">
              <w:t>Familie</w:t>
            </w:r>
          </w:p>
          <w:p w14:paraId="7D9FD349" w14:textId="77777777" w:rsidR="00402668" w:rsidRDefault="00402668" w:rsidP="000F760E">
            <w:pPr>
              <w:pStyle w:val="FSMFLietextListe"/>
              <w:spacing w:after="120"/>
              <w:rPr>
                <w:color w:val="49A3C3"/>
              </w:rPr>
            </w:pPr>
            <w:r>
              <w:rPr>
                <w:color w:val="49A3C3"/>
              </w:rPr>
              <w:t>Aktivierung: Welche Informations- und Nachrichtenangebote für Kinder oder Jugendliche nutzen Sie zuhause? (Wortmeldungen werden gehört.)</w:t>
            </w:r>
          </w:p>
          <w:p w14:paraId="6133C815" w14:textId="2C0466C4" w:rsidR="00402668" w:rsidRDefault="00402668" w:rsidP="000F760E">
            <w:pPr>
              <w:pStyle w:val="FSMFLietextListe"/>
              <w:spacing w:after="120"/>
              <w:rPr>
                <w:color w:val="49A3C3"/>
              </w:rPr>
            </w:pPr>
            <w:r>
              <w:t xml:space="preserve">Informations- und Nachrichtenangebote für Kinder und Jugendliche </w:t>
            </w:r>
          </w:p>
          <w:p w14:paraId="16547E88" w14:textId="54D73838" w:rsidR="00402668" w:rsidRDefault="00402668" w:rsidP="000F760E">
            <w:pPr>
              <w:pStyle w:val="FSMFLietextListe"/>
              <w:spacing w:after="120"/>
            </w:pPr>
            <w:r>
              <w:t xml:space="preserve">Beispielbeitrag: </w:t>
            </w:r>
            <w:proofErr w:type="spellStart"/>
            <w:r>
              <w:t>TikTok@tagesschau</w:t>
            </w:r>
            <w:proofErr w:type="spellEnd"/>
            <w:r>
              <w:t xml:space="preserve"> (ARD)</w:t>
            </w:r>
          </w:p>
          <w:p w14:paraId="4E0B994B" w14:textId="0C778EE2" w:rsidR="00402668" w:rsidRDefault="00402668" w:rsidP="000F760E">
            <w:pPr>
              <w:pStyle w:val="FSMFLietextListe"/>
              <w:spacing w:after="120"/>
            </w:pPr>
            <w:r>
              <w:t>Beispielbeitrag: Logo-Kindernachrichten (ZDF)</w:t>
            </w:r>
          </w:p>
          <w:p w14:paraId="2E04BA19" w14:textId="318C9D2B" w:rsidR="00402668" w:rsidRDefault="00402668" w:rsidP="000F760E">
            <w:pPr>
              <w:pStyle w:val="FSMFLietextListe"/>
              <w:spacing w:after="120"/>
              <w:rPr>
                <w:color w:val="49A3C3"/>
              </w:rPr>
            </w:pPr>
            <w:r>
              <w:rPr>
                <w:color w:val="49A3C3"/>
              </w:rPr>
              <w:t>Nachrichtenangebote für Kinder und Jugendliche</w:t>
            </w:r>
          </w:p>
        </w:tc>
        <w:tc>
          <w:tcPr>
            <w:tcW w:w="2296" w:type="dxa"/>
          </w:tcPr>
          <w:p w14:paraId="4A6541B3" w14:textId="06C49EB0" w:rsidR="00402668" w:rsidRDefault="00402668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4DB01347" w14:textId="292D865F" w:rsidR="00402668" w:rsidRDefault="00402668" w:rsidP="000F760E">
            <w:pPr>
              <w:pStyle w:val="FSMFlietext"/>
              <w:spacing w:line="240" w:lineRule="auto"/>
              <w:jc w:val="left"/>
              <w:rPr>
                <w:rFonts w:eastAsia="Arial"/>
                <w:color w:val="49A3C3"/>
              </w:rPr>
            </w:pPr>
            <w:r>
              <w:rPr>
                <w:rFonts w:eastAsia="Arial"/>
                <w:color w:val="49A3C3"/>
              </w:rPr>
              <w:t>Gespräch</w:t>
            </w:r>
          </w:p>
          <w:p w14:paraId="7993C877" w14:textId="7F480D95" w:rsidR="00402668" w:rsidRDefault="000F760E" w:rsidP="000F760E">
            <w:pPr>
              <w:pStyle w:val="FSMFlietext"/>
              <w:spacing w:line="240" w:lineRule="auto"/>
              <w:jc w:val="left"/>
              <w:rPr>
                <w:rFonts w:eastAsia="Arial"/>
                <w:color w:val="49A3C3"/>
              </w:rPr>
            </w:pPr>
            <w:r>
              <w:rPr>
                <w:rFonts w:eastAsia="Arial"/>
                <w:color w:val="49A3C3"/>
              </w:rPr>
              <w:br/>
            </w:r>
            <w:r w:rsidR="00402668" w:rsidRPr="00EA0C93">
              <w:rPr>
                <w:rFonts w:eastAsia="Arial"/>
              </w:rPr>
              <w:t>Input (</w:t>
            </w:r>
            <w:proofErr w:type="spellStart"/>
            <w:r w:rsidR="00402668" w:rsidRPr="00EA0C93">
              <w:rPr>
                <w:rFonts w:eastAsia="Arial"/>
              </w:rPr>
              <w:t>pptx</w:t>
            </w:r>
            <w:proofErr w:type="spellEnd"/>
            <w:r w:rsidR="00402668" w:rsidRPr="00EA0C93">
              <w:rPr>
                <w:rFonts w:eastAsia="Arial"/>
              </w:rPr>
              <w:t>)</w:t>
            </w:r>
          </w:p>
          <w:p w14:paraId="51DDEECA" w14:textId="63A36743" w:rsidR="00402668" w:rsidRDefault="00402668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Video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4A1EA5A1" w14:textId="77777777" w:rsidR="00402668" w:rsidRDefault="00402668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Screensho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</w:tc>
        <w:tc>
          <w:tcPr>
            <w:tcW w:w="1928" w:type="dxa"/>
          </w:tcPr>
          <w:p w14:paraId="7F6B4CA2" w14:textId="32501483" w:rsidR="00402668" w:rsidRDefault="00402668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30, Folie 31</w:t>
            </w:r>
          </w:p>
          <w:p w14:paraId="7A0DD241" w14:textId="77777777" w:rsidR="000F760E" w:rsidRDefault="000F760E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</w:p>
          <w:p w14:paraId="39E4D57E" w14:textId="0A3E04A5" w:rsidR="00402668" w:rsidRDefault="000F760E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br/>
            </w:r>
            <w:r w:rsidR="00402668">
              <w:rPr>
                <w:rFonts w:eastAsia="Arial"/>
              </w:rPr>
              <w:t>Folie 32</w:t>
            </w:r>
          </w:p>
          <w:p w14:paraId="7E257003" w14:textId="1AF0D4EA" w:rsidR="00402668" w:rsidRDefault="00402668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33: Video</w:t>
            </w:r>
          </w:p>
          <w:p w14:paraId="2BFC9330" w14:textId="3D5A5AC8" w:rsidR="00402668" w:rsidRDefault="00402668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34: Screenshot</w:t>
            </w:r>
          </w:p>
        </w:tc>
      </w:tr>
      <w:tr w:rsidR="00DE09C9" w14:paraId="054FF014" w14:textId="77777777" w:rsidTr="00A36614">
        <w:trPr>
          <w:trHeight w:val="340"/>
        </w:trPr>
        <w:tc>
          <w:tcPr>
            <w:tcW w:w="2268" w:type="dxa"/>
            <w:shd w:val="clear" w:color="auto" w:fill="F2F2F2" w:themeFill="text2" w:themeFillShade="F2"/>
            <w:vAlign w:val="center"/>
          </w:tcPr>
          <w:p w14:paraId="14D5D926" w14:textId="77777777" w:rsidR="00402668" w:rsidRP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asciiTheme="minorHAnsi" w:eastAsia="Arial" w:hAnsiTheme="minorHAnsi"/>
              </w:rPr>
            </w:pPr>
          </w:p>
        </w:tc>
        <w:tc>
          <w:tcPr>
            <w:tcW w:w="907" w:type="dxa"/>
            <w:shd w:val="clear" w:color="auto" w:fill="F2F2F2" w:themeFill="text2" w:themeFillShade="F2"/>
            <w:vAlign w:val="center"/>
          </w:tcPr>
          <w:p w14:paraId="6AF83662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7200" w:type="dxa"/>
            <w:shd w:val="clear" w:color="auto" w:fill="F2F2F2" w:themeFill="text2" w:themeFillShade="F2"/>
            <w:vAlign w:val="center"/>
          </w:tcPr>
          <w:p w14:paraId="4F4B348D" w14:textId="317CF164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Abschluss</w:t>
            </w:r>
          </w:p>
        </w:tc>
        <w:tc>
          <w:tcPr>
            <w:tcW w:w="2296" w:type="dxa"/>
            <w:shd w:val="clear" w:color="auto" w:fill="F2F2F2" w:themeFill="text2" w:themeFillShade="F2"/>
            <w:vAlign w:val="center"/>
          </w:tcPr>
          <w:p w14:paraId="132BF53E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1928" w:type="dxa"/>
            <w:shd w:val="clear" w:color="auto" w:fill="F2F2F2" w:themeFill="text2" w:themeFillShade="F2"/>
            <w:vAlign w:val="center"/>
          </w:tcPr>
          <w:p w14:paraId="186C1435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</w:tr>
      <w:tr w:rsidR="00402668" w14:paraId="4838BA44" w14:textId="77777777" w:rsidTr="00C257BB">
        <w:trPr>
          <w:trHeight w:val="3402"/>
        </w:trPr>
        <w:tc>
          <w:tcPr>
            <w:tcW w:w="2268" w:type="dxa"/>
          </w:tcPr>
          <w:p w14:paraId="3F1193EC" w14:textId="77777777" w:rsidR="000F760E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Abschluss</w:t>
            </w:r>
          </w:p>
          <w:p w14:paraId="0748B5DC" w14:textId="77777777" w:rsidR="000F760E" w:rsidRDefault="000F760E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>
              <w:rPr>
                <w:rFonts w:asciiTheme="minorHAnsi" w:eastAsia="Arial" w:hAnsiTheme="minorHAnsi"/>
              </w:rPr>
              <w:br/>
            </w:r>
          </w:p>
          <w:p w14:paraId="09EBE775" w14:textId="56F6CFB3" w:rsidR="00402668" w:rsidRPr="000F760E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Zusammenfassung</w:t>
            </w:r>
          </w:p>
          <w:p w14:paraId="62BB940C" w14:textId="77777777" w:rsidR="000F760E" w:rsidRDefault="000F760E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  <w:color w:val="49A3C3"/>
              </w:rPr>
            </w:pPr>
          </w:p>
          <w:p w14:paraId="3FAA71BC" w14:textId="11FD8B67" w:rsidR="00402668" w:rsidRPr="00402668" w:rsidRDefault="00EA0C93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  <w:color w:val="49A3C3"/>
              </w:rPr>
            </w:pPr>
            <w:r>
              <w:rPr>
                <w:rFonts w:asciiTheme="minorHAnsi" w:eastAsia="Arial" w:hAnsiTheme="minorHAnsi"/>
                <w:color w:val="49A3C3"/>
              </w:rPr>
              <w:br/>
            </w:r>
            <w:bookmarkStart w:id="0" w:name="_GoBack"/>
            <w:bookmarkEnd w:id="0"/>
            <w:r w:rsidR="00402668" w:rsidRPr="00402668">
              <w:rPr>
                <w:rFonts w:asciiTheme="minorHAnsi" w:eastAsia="Arial" w:hAnsiTheme="minorHAnsi"/>
                <w:color w:val="49A3C3"/>
              </w:rPr>
              <w:t xml:space="preserve">Motivation für zuhause </w:t>
            </w:r>
          </w:p>
        </w:tc>
        <w:tc>
          <w:tcPr>
            <w:tcW w:w="907" w:type="dxa"/>
          </w:tcPr>
          <w:p w14:paraId="08DA098C" w14:textId="77777777" w:rsidR="00402668" w:rsidRDefault="00402668" w:rsidP="000F760E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5 Min.</w:t>
            </w:r>
          </w:p>
        </w:tc>
        <w:tc>
          <w:tcPr>
            <w:tcW w:w="7200" w:type="dxa"/>
          </w:tcPr>
          <w:p w14:paraId="1C16785A" w14:textId="512B7F07" w:rsidR="00402668" w:rsidRPr="00DE2473" w:rsidRDefault="00402668" w:rsidP="000F760E">
            <w:pPr>
              <w:pStyle w:val="FSMFLietextListe"/>
              <w:spacing w:after="120"/>
            </w:pPr>
            <w:r w:rsidRPr="00DE2473">
              <w:t>Ausblick: Desinformation als Thema in der Klasse/Schule</w:t>
            </w:r>
          </w:p>
          <w:p w14:paraId="0585540B" w14:textId="2DDB6CB4" w:rsidR="00402668" w:rsidRPr="00DE2473" w:rsidRDefault="00402668" w:rsidP="000F760E">
            <w:pPr>
              <w:pStyle w:val="FSMFLietextListe"/>
              <w:spacing w:after="120"/>
            </w:pPr>
            <w:r w:rsidRPr="00DE2473">
              <w:t>Aufforderung zum gegenseitigen Austausch bei aktuellen Anlässen (Hilfestellung)</w:t>
            </w:r>
          </w:p>
          <w:p w14:paraId="037A42E6" w14:textId="26C2B3CA" w:rsidR="00402668" w:rsidRPr="00DE2473" w:rsidRDefault="00402668" w:rsidP="000F760E">
            <w:pPr>
              <w:pStyle w:val="FSMFLietextListe"/>
              <w:spacing w:after="120"/>
            </w:pPr>
            <w:r w:rsidRPr="00DE2473">
              <w:t>Zusammenfassung des Abends</w:t>
            </w:r>
          </w:p>
          <w:p w14:paraId="350E6F51" w14:textId="0EF26FE4" w:rsidR="00402668" w:rsidRDefault="00402668" w:rsidP="000F760E">
            <w:pPr>
              <w:pStyle w:val="FSMFLietextListe"/>
              <w:spacing w:after="120"/>
            </w:pPr>
            <w:r w:rsidRPr="00DE2473">
              <w:t>Ausgangspunkt der Zusammenfassung: Punkteabfrage zu Beginn des Workshops</w:t>
            </w:r>
          </w:p>
          <w:p w14:paraId="465ADC68" w14:textId="4E59828C" w:rsidR="00402668" w:rsidRDefault="00402668" w:rsidP="000F760E">
            <w:pPr>
              <w:pStyle w:val="FSMFLietextListe"/>
              <w:spacing w:after="120"/>
              <w:rPr>
                <w:color w:val="49A3C3"/>
              </w:rPr>
            </w:pPr>
            <w:r>
              <w:rPr>
                <w:color w:val="49A3C3"/>
              </w:rPr>
              <w:t>Feedback: Von diesem Elternabend nehme ich mit …</w:t>
            </w:r>
          </w:p>
          <w:p w14:paraId="22231B08" w14:textId="7B7CAE03" w:rsidR="00402668" w:rsidRDefault="00402668" w:rsidP="000F760E">
            <w:pPr>
              <w:pStyle w:val="FSMFLietextListe"/>
              <w:spacing w:after="120"/>
              <w:rPr>
                <w:color w:val="49A3C3"/>
              </w:rPr>
            </w:pPr>
            <w:r>
              <w:rPr>
                <w:color w:val="49A3C3"/>
              </w:rPr>
              <w:t>Die Eltern vermitteln ein kurzes Stimmungsbild</w:t>
            </w:r>
          </w:p>
          <w:p w14:paraId="37D0C74A" w14:textId="2780EA9A" w:rsidR="00402668" w:rsidRDefault="00402668" w:rsidP="000F760E">
            <w:pPr>
              <w:pStyle w:val="FSMFLietextListe"/>
              <w:spacing w:after="120"/>
              <w:rPr>
                <w:color w:val="49A3C3"/>
              </w:rPr>
            </w:pPr>
            <w:r>
              <w:rPr>
                <w:color w:val="49A3C3"/>
              </w:rPr>
              <w:t>ggf. Hinweis auf Linkliste, weiterführendes Materia</w:t>
            </w:r>
            <w:r w:rsidR="00DE2473">
              <w:rPr>
                <w:color w:val="49A3C3"/>
              </w:rPr>
              <w:t>l</w:t>
            </w:r>
          </w:p>
        </w:tc>
        <w:tc>
          <w:tcPr>
            <w:tcW w:w="2296" w:type="dxa"/>
          </w:tcPr>
          <w:p w14:paraId="5D242D9F" w14:textId="512811CB" w:rsidR="00402668" w:rsidRDefault="00402668" w:rsidP="000F760E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2ECDD920" w14:textId="77777777" w:rsidR="000F760E" w:rsidRDefault="000F760E" w:rsidP="000F760E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br/>
            </w:r>
          </w:p>
          <w:p w14:paraId="5BE1E891" w14:textId="74EFCE64" w:rsidR="00DE2473" w:rsidRDefault="00402668" w:rsidP="000F760E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205CE4D0" w14:textId="77777777" w:rsidR="000F760E" w:rsidRDefault="000F760E" w:rsidP="000F760E">
            <w:pPr>
              <w:pStyle w:val="FSMFlietext"/>
              <w:spacing w:line="240" w:lineRule="auto"/>
              <w:rPr>
                <w:rFonts w:eastAsia="Arial"/>
                <w:color w:val="49A3C3"/>
              </w:rPr>
            </w:pPr>
            <w:r>
              <w:rPr>
                <w:rFonts w:eastAsia="Arial"/>
                <w:color w:val="49A3C3"/>
              </w:rPr>
              <w:br/>
            </w:r>
          </w:p>
          <w:p w14:paraId="2AD38844" w14:textId="1389966F" w:rsidR="00402668" w:rsidRDefault="00402668" w:rsidP="000F760E">
            <w:pPr>
              <w:pStyle w:val="FSMFlietext"/>
              <w:spacing w:line="240" w:lineRule="auto"/>
              <w:rPr>
                <w:rFonts w:eastAsia="Arial"/>
                <w:color w:val="49A3C3"/>
              </w:rPr>
            </w:pPr>
            <w:r>
              <w:rPr>
                <w:rFonts w:eastAsia="Arial"/>
                <w:color w:val="49A3C3"/>
              </w:rPr>
              <w:t>Blitzlicht</w:t>
            </w:r>
          </w:p>
        </w:tc>
        <w:tc>
          <w:tcPr>
            <w:tcW w:w="1928" w:type="dxa"/>
          </w:tcPr>
          <w:p w14:paraId="46831F8C" w14:textId="584045B3" w:rsidR="00402668" w:rsidRDefault="00402668" w:rsidP="00831B5A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35</w:t>
            </w:r>
          </w:p>
          <w:p w14:paraId="034693FF" w14:textId="77777777" w:rsidR="000F760E" w:rsidRDefault="000F760E" w:rsidP="00831B5A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br/>
            </w:r>
          </w:p>
          <w:p w14:paraId="2F5E1AD9" w14:textId="2D8C87E8" w:rsidR="00402668" w:rsidRDefault="00402668" w:rsidP="00831B5A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36: Vielen Dank!</w:t>
            </w:r>
          </w:p>
        </w:tc>
      </w:tr>
    </w:tbl>
    <w:p w14:paraId="55F20255" w14:textId="59B03101" w:rsidR="007A3EE3" w:rsidRDefault="007A3EE3" w:rsidP="00402668">
      <w:pPr>
        <w:pStyle w:val="FSMFlietext"/>
        <w:spacing w:line="240" w:lineRule="auto"/>
      </w:pPr>
    </w:p>
    <w:p w14:paraId="5754EBC6" w14:textId="77777777" w:rsidR="007A3EE3" w:rsidRDefault="007A3EE3">
      <w:pPr>
        <w:spacing w:after="160" w:line="259" w:lineRule="auto"/>
        <w:rPr>
          <w:rFonts w:ascii="Roboto" w:eastAsia="Times New Roman" w:hAnsi="Roboto" w:cs="Arial"/>
          <w:color w:val="666666" w:themeColor="background1"/>
          <w:sz w:val="20"/>
          <w:szCs w:val="20"/>
        </w:rPr>
      </w:pPr>
      <w:r>
        <w:br w:type="page"/>
      </w:r>
    </w:p>
    <w:p w14:paraId="322F3FD2" w14:textId="31D6B950" w:rsidR="00FC09E0" w:rsidRPr="00402668" w:rsidRDefault="00C257BB" w:rsidP="00402668">
      <w:pPr>
        <w:pStyle w:val="FSMFlietext"/>
        <w:spacing w:line="240" w:lineRule="auto"/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8FF115" wp14:editId="4394DB64">
                <wp:simplePos x="0" y="0"/>
                <wp:positionH relativeFrom="column">
                  <wp:posOffset>0</wp:posOffset>
                </wp:positionH>
                <wp:positionV relativeFrom="paragraph">
                  <wp:posOffset>3285490</wp:posOffset>
                </wp:positionV>
                <wp:extent cx="9259570" cy="2409190"/>
                <wp:effectExtent l="0" t="0" r="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9570" cy="2409190"/>
                          <a:chOff x="0" y="0"/>
                          <a:chExt cx="9259570" cy="2409190"/>
                        </a:xfrm>
                      </wpg:grpSpPr>
                      <wpg:grpSp>
                        <wpg:cNvPr id="32" name="Gruppieren 32"/>
                        <wpg:cNvGrpSpPr/>
                        <wpg:grpSpPr>
                          <a:xfrm>
                            <a:off x="0" y="0"/>
                            <a:ext cx="9259570" cy="2279479"/>
                            <a:chOff x="0" y="0"/>
                            <a:chExt cx="9259570" cy="2279479"/>
                          </a:xfrm>
                        </wpg:grpSpPr>
                        <wpg:grpSp>
                          <wpg:cNvPr id="43" name="Gruppieren 43"/>
                          <wpg:cNvGrpSpPr/>
                          <wpg:grpSpPr>
                            <a:xfrm>
                              <a:off x="4637903" y="1606379"/>
                              <a:ext cx="1280795" cy="410433"/>
                              <a:chOff x="4637903" y="1606379"/>
                              <a:chExt cx="1280795" cy="410433"/>
                            </a:xfrm>
                          </wpg:grpSpPr>
                          <pic:pic xmlns:pic="http://schemas.openxmlformats.org/drawingml/2006/picture">
                            <pic:nvPicPr>
                              <pic:cNvPr id="77" name="Grafik 77">
                                <a:extLst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54378" y="1804087"/>
                                <a:ext cx="880110" cy="212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8" name="Rechteck 78">
                              <a:extLst/>
                            </wps:cNvPr>
                            <wps:cNvSpPr/>
                            <wps:spPr>
                              <a:xfrm>
                                <a:off x="4637903" y="1606379"/>
                                <a:ext cx="1280795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1A00BA" w14:textId="77777777" w:rsidR="00C257BB" w:rsidRDefault="00C257BB" w:rsidP="00C257BB">
                                  <w:pPr>
                                    <w:pStyle w:val="FSMFooterberschrift"/>
                                  </w:pPr>
                                  <w:r>
                                    <w:t xml:space="preserve">In Zusammenarbeit mit: 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" name="Gruppieren 57"/>
                          <wpg:cNvGrpSpPr/>
                          <wpg:grpSpPr>
                            <a:xfrm>
                              <a:off x="6652129" y="1606379"/>
                              <a:ext cx="2152106" cy="673100"/>
                              <a:chOff x="6652295" y="1606379"/>
                              <a:chExt cx="2152768" cy="674131"/>
                            </a:xfrm>
                          </wpg:grpSpPr>
                          <pic:pic xmlns:pic="http://schemas.openxmlformats.org/drawingml/2006/picture">
                            <pic:nvPicPr>
                              <pic:cNvPr id="75" name="Grafik 75">
                                <a:extLst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52295" y="1799815"/>
                                <a:ext cx="726806" cy="480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6" name="Rechteck 76">
                              <a:extLst/>
                            </wps:cNvPr>
                            <wps:cNvSpPr/>
                            <wps:spPr>
                              <a:xfrm>
                                <a:off x="6666625" y="1606379"/>
                                <a:ext cx="2138438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9AB344" w14:textId="77777777" w:rsidR="00C257BB" w:rsidRDefault="00C257BB" w:rsidP="00C257BB">
                                  <w:pPr>
                                    <w:pStyle w:val="FSMFooterberschrift"/>
                                  </w:pPr>
                                  <w:r>
                                    <w:t>Mit finanzieller Unterstützung von: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" name="Gruppieren 58"/>
                          <wpg:cNvGrpSpPr/>
                          <wpg:grpSpPr>
                            <a:xfrm>
                              <a:off x="0" y="626075"/>
                              <a:ext cx="9222770" cy="1037481"/>
                              <a:chOff x="0" y="626075"/>
                              <a:chExt cx="9222770" cy="1037481"/>
                            </a:xfrm>
                          </wpg:grpSpPr>
                          <wps:wsp>
                            <wps:cNvPr id="68" name="Rechteck 68">
                              <a:extLst/>
                            </wps:cNvPr>
                            <wps:cNvSpPr/>
                            <wps:spPr>
                              <a:xfrm>
                                <a:off x="0" y="626076"/>
                                <a:ext cx="1011106" cy="592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DC0D6B" w14:textId="77777777" w:rsidR="00C257BB" w:rsidRDefault="00C257BB" w:rsidP="00C257BB">
                                  <w:pPr>
                                    <w:pStyle w:val="FSMFooterberschrift"/>
                                  </w:pPr>
                                  <w:r>
                                    <w:t>Stand:</w:t>
                                  </w:r>
                                </w:p>
                                <w:p w14:paraId="5BFBBA48" w14:textId="77777777" w:rsidR="00C257BB" w:rsidRDefault="00C257BB" w:rsidP="00C257BB">
                                  <w:pPr>
                                    <w:pStyle w:val="FSMFlietext"/>
                                  </w:pPr>
                                  <w:r>
                                    <w:t>Juni 202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9" name="Gruppieren 69"/>
                            <wpg:cNvGrpSpPr/>
                            <wpg:grpSpPr>
                              <a:xfrm>
                                <a:off x="1161535" y="626075"/>
                                <a:ext cx="8061235" cy="1037481"/>
                                <a:chOff x="1161535" y="626075"/>
                                <a:chExt cx="8061235" cy="1037481"/>
                              </a:xfrm>
                            </wpg:grpSpPr>
                            <wpg:grpSp>
                              <wpg:cNvPr id="70" name="Gruppieren 70"/>
                              <wpg:cNvGrpSpPr/>
                              <wpg:grpSpPr>
                                <a:xfrm>
                                  <a:off x="1161535" y="626075"/>
                                  <a:ext cx="8061235" cy="740409"/>
                                  <a:chOff x="1161535" y="626076"/>
                                  <a:chExt cx="8062141" cy="741160"/>
                                </a:xfrm>
                              </wpg:grpSpPr>
                              <wps:wsp>
                                <wps:cNvPr id="72" name="Rechteck 72">
                                  <a:extLst/>
                                </wps:cNvPr>
                                <wps:cNvSpPr/>
                                <wps:spPr>
                                  <a:xfrm>
                                    <a:off x="1161535" y="626076"/>
                                    <a:ext cx="2302136" cy="592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3263219" w14:textId="77777777" w:rsidR="00C257BB" w:rsidRDefault="00C257BB" w:rsidP="00C257BB">
                                      <w:pPr>
                                        <w:pStyle w:val="FSMFooterberschrift"/>
                                      </w:pPr>
                                      <w:r>
                                        <w:t>Lizenz:</w:t>
                                      </w:r>
                                    </w:p>
                                    <w:p w14:paraId="4B5CD008" w14:textId="77777777" w:rsidR="00C257BB" w:rsidRDefault="00C257BB" w:rsidP="00C257BB">
                                      <w:pPr>
                                        <w:pStyle w:val="FSMFlietext"/>
                                      </w:pPr>
                                      <w:r>
                                        <w:t>CC BY-SA 4.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3" name="Grafik 73">
                                    <a:extLst>
                                      <a:ext uri="{FF2B5EF4-FFF2-40B4-BE49-F238E27FC236}">
                                        <a16:creationId xmlns:a16="http://schemas.microsoft.com/office/drawing/2014/main" id="{903C1660-7DBF-416A-B31C-21C6474CAC62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174737" y="1066246"/>
                                    <a:ext cx="860220" cy="300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4" name="Rechteck 74">
                                  <a:extLst/>
                                </wps:cNvPr>
                                <wps:cNvSpPr/>
                                <wps:spPr>
                                  <a:xfrm>
                                    <a:off x="6666331" y="628727"/>
                                    <a:ext cx="2557345" cy="592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2A5B2C6" w14:textId="77777777" w:rsidR="00C257BB" w:rsidRDefault="00C257BB" w:rsidP="00C257BB">
                                      <w:pPr>
                                        <w:pStyle w:val="FSMFooterberschrift"/>
                                      </w:pPr>
                                      <w:r>
                                        <w:t>Redaktion:</w:t>
                                      </w:r>
                                    </w:p>
                                    <w:p w14:paraId="69C83709" w14:textId="77777777" w:rsidR="00C257BB" w:rsidRDefault="00C257BB" w:rsidP="00C257BB">
                                      <w:pPr>
                                        <w:pStyle w:val="FSMFlietext"/>
                                        <w:jc w:val="left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 xml:space="preserve">Astrid </w:t>
                                      </w:r>
                                      <w:proofErr w:type="spellStart"/>
                                      <w:r>
                                        <w:rPr>
                                          <w:lang w:val="en-GB"/>
                                        </w:rPr>
                                        <w:t>Dinges</w:t>
                                      </w:r>
                                      <w:proofErr w:type="spellEnd"/>
                                      <w:r>
                                        <w:rPr>
                                          <w:lang w:val="en-GB"/>
                                        </w:rPr>
                                        <w:t>, Uta Voigt</w:t>
                                      </w:r>
                                      <w:r>
                                        <w:rPr>
                                          <w:lang w:val="en-GB"/>
                                        </w:rPr>
                                        <w:br/>
                                        <w:t>music media park e. V.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1" name="Rechteck 71">
                                <a:extLst/>
                              </wps:cNvPr>
                              <wps:cNvSpPr/>
                              <wps:spPr>
                                <a:xfrm>
                                  <a:off x="4637903" y="626076"/>
                                  <a:ext cx="1974764" cy="1037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F43DB2" w14:textId="77777777" w:rsidR="00C257BB" w:rsidRDefault="00C257BB" w:rsidP="00C257BB">
                                    <w:pPr>
                                      <w:pStyle w:val="FSMFooterberschrift"/>
                                    </w:pPr>
                                    <w:r>
                                      <w:t>Alle Materialien unter:</w:t>
                                    </w:r>
                                  </w:p>
                                  <w:p w14:paraId="74EF9EF1" w14:textId="77777777" w:rsidR="00C257BB" w:rsidRPr="00C746B7" w:rsidRDefault="00EA0C93" w:rsidP="00C257BB">
                                    <w:pPr>
                                      <w:rPr>
                                        <w:rStyle w:val="Hyperlink"/>
                                        <w:color w:val="49A4C1" w:themeColor="accent1"/>
                                      </w:rPr>
                                    </w:pPr>
                                    <w:hyperlink r:id="rId11" w:history="1">
                                      <w:r w:rsidR="00C257BB" w:rsidRPr="00C746B7">
                                        <w:rPr>
                                          <w:rStyle w:val="Hyperlink"/>
                                          <w:rFonts w:asciiTheme="minorHAnsi" w:hAnsiTheme="minorHAnsi"/>
                                          <w:color w:val="49A4C1" w:themeColor="accent1"/>
                                          <w:sz w:val="20"/>
                                          <w:szCs w:val="20"/>
                                        </w:rPr>
                                        <w:t>www.weitklick.de</w:t>
                                      </w:r>
                                    </w:hyperlink>
                                    <w:r w:rsidR="00C257BB" w:rsidRPr="00C746B7">
                                      <w:rPr>
                                        <w:rStyle w:val="Hyperlink"/>
                                        <w:color w:val="49A4C1" w:themeColor="accent1"/>
                                      </w:rPr>
                                      <w:t xml:space="preserve"> </w:t>
                                    </w:r>
                                  </w:p>
                                  <w:p w14:paraId="27B1761E" w14:textId="77777777" w:rsidR="00C257BB" w:rsidRDefault="00EA0C93" w:rsidP="00C257BB">
                                    <w:pPr>
                                      <w:rPr>
                                        <w:color w:val="666666" w:themeColor="background1"/>
                                        <w:szCs w:val="16"/>
                                      </w:rPr>
                                    </w:pPr>
                                    <w:hyperlink r:id="rId12" w:history="1">
                                      <w:r w:rsidR="00C257BB" w:rsidRPr="00C746B7">
                                        <w:rPr>
                                          <w:rStyle w:val="Hyperlink"/>
                                          <w:rFonts w:asciiTheme="minorHAnsi" w:hAnsiTheme="minorHAnsi"/>
                                          <w:color w:val="49A4C1" w:themeColor="accent1"/>
                                          <w:sz w:val="20"/>
                                          <w:szCs w:val="20"/>
                                        </w:rPr>
                                        <w:t>www.medien-in-die-schule.de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Textfeld 43"/>
                          <wps:cNvSpPr txBox="1"/>
                          <wps:spPr>
                            <a:xfrm>
                              <a:off x="0" y="0"/>
                              <a:ext cx="9259570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0D2C65" w14:textId="77777777" w:rsidR="00C257BB" w:rsidRDefault="00C257BB" w:rsidP="00C257BB">
                                <w:pPr>
                                  <w:pStyle w:val="FSMFlietext"/>
                                  <w:jc w:val="left"/>
                                </w:pPr>
                                <w:r>
                                  <w:t xml:space="preserve">Die Materialien „Mit Fakten gegen Fakes“ werden herausgegeben von der Freiwilligen Selbstkontrolle Multimedia-Diensteanbieter (FSM e.V.) und entstanden in Zusammenarbeit mit Dr. Birte </w:t>
                                </w:r>
                                <w:proofErr w:type="spellStart"/>
                                <w:r>
                                  <w:t>Güting</w:t>
                                </w:r>
                                <w:proofErr w:type="spellEnd"/>
                                <w:r>
                                  <w:t xml:space="preserve"> (Bezirksregierung Arnsberg), Jessica Euler (AKJS Brandenburg) und Verena Ketter (Hochschule Esslingen).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0" name="Gruppieren 60"/>
                          <wpg:cNvGrpSpPr/>
                          <wpg:grpSpPr>
                            <a:xfrm>
                              <a:off x="0" y="1606379"/>
                              <a:ext cx="756285" cy="572907"/>
                              <a:chOff x="0" y="1606379"/>
                              <a:chExt cx="756285" cy="572907"/>
                            </a:xfrm>
                          </wpg:grpSpPr>
                          <wps:wsp>
                            <wps:cNvPr id="66" name="Rechteck 66">
                              <a:extLst/>
                            </wps:cNvPr>
                            <wps:cNvSpPr/>
                            <wps:spPr>
                              <a:xfrm>
                                <a:off x="0" y="1606379"/>
                                <a:ext cx="756285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6D142E" w14:textId="77777777" w:rsidR="00C257BB" w:rsidRDefault="00C257BB" w:rsidP="00C257BB">
                                  <w:pPr>
                                    <w:pStyle w:val="FSMFooterberschrift"/>
                                  </w:pPr>
                                  <w:r>
                                    <w:t>Ein Projekt der: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7" name="Grafik 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476" y="1845276"/>
                                <a:ext cx="594360" cy="334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1" name="Gruppieren 61"/>
                          <wpg:cNvGrpSpPr/>
                          <wpg:grpSpPr>
                            <a:xfrm>
                              <a:off x="1161535" y="1606374"/>
                              <a:ext cx="3008629" cy="652143"/>
                              <a:chOff x="1161535" y="1606379"/>
                              <a:chExt cx="3009111" cy="652282"/>
                            </a:xfrm>
                          </wpg:grpSpPr>
                          <wps:wsp>
                            <wps:cNvPr id="62" name="Rechteck 62">
                              <a:extLst/>
                            </wps:cNvPr>
                            <wps:cNvSpPr/>
                            <wps:spPr>
                              <a:xfrm>
                                <a:off x="1161535" y="1606379"/>
                                <a:ext cx="1811655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ABFB5C" w14:textId="77777777" w:rsidR="00C257BB" w:rsidRDefault="00C257BB" w:rsidP="00C257BB">
                                  <w:pPr>
                                    <w:pStyle w:val="FSMFooterberschrift"/>
                                  </w:pPr>
                                  <w:r>
                                    <w:t xml:space="preserve">Mit den Medienbildungsprojekten: 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3" name="Grafik 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69773" y="1845276"/>
                                <a:ext cx="530860" cy="413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" name="Grafik 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46422" y="1705233"/>
                                <a:ext cx="970280" cy="548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" name="Grafik 6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59676" y="1845276"/>
                                <a:ext cx="1410970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38" name="Grafik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t="32565"/>
                          <a:stretch/>
                        </pic:blipFill>
                        <pic:spPr bwMode="auto">
                          <a:xfrm>
                            <a:off x="4541520" y="2103120"/>
                            <a:ext cx="1001395" cy="30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FF115" id="Gruppieren 15" o:spid="_x0000_s1026" style="position:absolute;left:0;text-align:left;margin-left:0;margin-top:258.7pt;width:729.1pt;height:189.7pt;z-index:251659264" coordsize="92595,240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GLAAAAA&#10;AAAAAAAKdmVjdG9yRGF0YWJvb2wBAAAAAFBnUHNlbnVtAAAAAFBnUHMAAAAAUGdQQwAAAABMZWZ0&#10;VW50RiNSbHQAAAAAAAAAAAAAAABUb3AgVW50RiNSbHQAAAAAAAAAAAAAAABTY2wgVW50RiNQcmNA&#10;WQAAAAAAADhCSU0D7QAAAAAAEACWAAAAAQACAJY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mAAAAAFJnaHRsb25nAAABJ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OEJJTQQoAAAAAAAMAAAAAj/wAAAAAAAAOEJJ&#10;TQQUAAAAAAAEAAAAAjhCSU0EDAAAAAAXKAAAAAEAAACgAAAAWgAAAeAAAKjAAAAXDAAYAAH/2P/t&#10;AAxBZG9iZV9DTQAB/+4ADkFkb2JlAGSAAAAAAf/bAIQADAgICAkIDAkJDBELCgsRFQ8MDA8VGBMT&#10;FRMTGBEMDAwMDAwRDAwMDAwMDAwMDAwMDAwMDAwMDAwMDAwMDAwMDAENCwsNDg0QDg4QFA4ODhQU&#10;Dg4ODhQRDAwMDAwREQwMDAwMDBEMDAwMDAwMDAwMDAwMDAwMDAwMDAwMDAwMDAwM/8AAEQgAW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CmAScDAREAAhEBAxEB/90ABAAl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YsAAAAAAAAAAAAp2ZWN0&#10;b3JEYXRhYm9vbAEAAAAAUGdQc2VudW0AAAAAUGdQcwAAAABQZ1BDAAAAAExlZnRVbnRGI1JsdAAA&#10;AAAAAAAAAAAAAFRvcCBVbnRGI1JsdAAAAAAAAAAAAAAAAFNjbCBVbnRGI1ByY0BZAAAAAAAAOEJJ&#10;TQPtAAAAAAAQAJYAAAABAAIAlgAAAAEAAjhCSU0EJgAAAAAADgAAAAAAAAAAAAA/gAAAOEJJTQQN&#10;AAAAAAAEAAAAeD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jQAAAABSZ2h0bG9uZwAAAZM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BAQEBAQEBAQEBAQEBAQEBAQEBAQEB&#10;AQEBAQEBAQEBAQECAgICAgICAgICAgMDAwMDAwMDAwMBAQEBAQEBAQEBAQICAQICAwMDAwMDAwMD&#10;AwMDAwMDAwMDAwMDAwMDAwMDAwMDAwMDAwMDAwMDAwMDAwMDAwMDA//AABEIAI0BkwMBEQACEQED&#10;EQH/3QAEADP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">
                <v:group id="Gruppieren 32" o:spid="_x0000_s1027" style="position:absolute;width:92595;height:22794" coordsize="92595,2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uppieren 43" o:spid="_x0000_s1028" style="position:absolute;left:46379;top:16063;width:12807;height:4105" coordorigin="46379,16063" coordsize="12807,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77" o:spid="_x0000_s1029" type="#_x0000_t75" style="position:absolute;left:46543;top:18040;width:8801;height: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">
                      <v:imagedata r:id="rId18" o:title=""/>
                      <v:path arrowok="t"/>
                    </v:shape>
                    <v:rect id="Rechteck 78" o:spid="_x0000_s1030" style="position:absolute;left:46379;top:16063;width:12807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" filled="f" stroked="f" strokeweight="1pt">
                      <v:textbox inset="0,0,0,0">
                        <w:txbxContent>
                          <w:p w14:paraId="5A1A00BA" w14:textId="77777777" w:rsidR="00C257BB" w:rsidRDefault="00C257BB" w:rsidP="00C257BB">
                            <w:pPr>
                              <w:pStyle w:val="FSMFooterberschrift"/>
                            </w:pPr>
                            <w:r>
                              <w:t xml:space="preserve">In Zusammenarbeit mit: </w:t>
                            </w:r>
                          </w:p>
                        </w:txbxContent>
                      </v:textbox>
                    </v:rect>
                  </v:group>
                  <v:group id="Gruppieren 57" o:spid="_x0000_s1031" style="position:absolute;left:66521;top:16063;width:21521;height:6731" coordorigin="66522,16063" coordsize="21527,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Grafik 75" o:spid="_x0000_s1032" type="#_x0000_t75" style="position:absolute;left:66522;top:17998;width:7269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">
                      <v:imagedata r:id="rId19" o:title=""/>
                      <v:path arrowok="t"/>
                    </v:shape>
                    <v:rect id="Rechteck 76" o:spid="_x0000_s1033" style="position:absolute;left:66666;top:16063;width:2138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" filled="f" stroked="f" strokeweight="1pt">
                      <v:textbox inset="0,0,0,0">
                        <w:txbxContent>
                          <w:p w14:paraId="329AB344" w14:textId="77777777" w:rsidR="00C257BB" w:rsidRDefault="00C257BB" w:rsidP="00C257BB">
                            <w:pPr>
                              <w:pStyle w:val="FSMFooterberschrift"/>
                            </w:pPr>
                            <w:r>
                              <w:t>Mit finanzieller Unterstützung von:</w:t>
                            </w:r>
                          </w:p>
                        </w:txbxContent>
                      </v:textbox>
                    </v:rect>
                  </v:group>
                  <v:group id="Gruppieren 58" o:spid="_x0000_s1034" style="position:absolute;top:6260;width:92227;height:10375" coordorigin=",6260" coordsize="92227,10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chteck 68" o:spid="_x0000_s1035" style="position:absolute;top:6260;width:10111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" filled="f" stroked="f" strokeweight="1pt">
                      <v:textbox inset="0,0,0,0">
                        <w:txbxContent>
                          <w:p w14:paraId="73DC0D6B" w14:textId="77777777" w:rsidR="00C257BB" w:rsidRDefault="00C257BB" w:rsidP="00C257BB">
                            <w:pPr>
                              <w:pStyle w:val="FSMFooterberschrift"/>
                            </w:pPr>
                            <w:r>
                              <w:t>Stand:</w:t>
                            </w:r>
                          </w:p>
                          <w:p w14:paraId="5BFBBA48" w14:textId="77777777" w:rsidR="00C257BB" w:rsidRDefault="00C257BB" w:rsidP="00C257BB">
                            <w:pPr>
                              <w:pStyle w:val="FSMFlietext"/>
                            </w:pPr>
                            <w:r>
                              <w:t>Juni 2022</w:t>
                            </w:r>
                          </w:p>
                        </w:txbxContent>
                      </v:textbox>
                    </v:rect>
                    <v:group id="Gruppieren 69" o:spid="_x0000_s1036" style="position:absolute;left:11615;top:6260;width:80612;height:10375" coordorigin="11615,6260" coordsize="80612,10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group id="Gruppieren 70" o:spid="_x0000_s1037" style="position:absolute;left:11615;top:6260;width:80612;height:7404" coordorigin="11615,6260" coordsize="80621,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rect id="Rechteck 72" o:spid="_x0000_s1038" style="position:absolute;left:11615;top:6260;width:23021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" filled="f" stroked="f" strokeweight="1pt">
                          <v:textbox inset="0,0,0,0">
                            <w:txbxContent>
                              <w:p w14:paraId="63263219" w14:textId="77777777" w:rsidR="00C257BB" w:rsidRDefault="00C257BB" w:rsidP="00C257BB">
                                <w:pPr>
                                  <w:pStyle w:val="FSMFooterberschrift"/>
                                </w:pPr>
                                <w:r>
                                  <w:t>Lizenz:</w:t>
                                </w:r>
                              </w:p>
                              <w:p w14:paraId="4B5CD008" w14:textId="77777777" w:rsidR="00C257BB" w:rsidRDefault="00C257BB" w:rsidP="00C257BB">
                                <w:pPr>
                                  <w:pStyle w:val="FSMFlietext"/>
                                </w:pPr>
                                <w:r>
                                  <w:t>CC BY-SA 4.0</w:t>
                                </w:r>
                              </w:p>
                            </w:txbxContent>
                          </v:textbox>
                        </v:rect>
                        <v:shape id="Grafik 73" o:spid="_x0000_s1039" type="#_x0000_t75" style="position:absolute;left:11747;top:10662;width:8602;height: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">
                          <v:imagedata r:id="rId20" o:title=""/>
                          <v:path arrowok="t"/>
                        </v:shape>
                        <v:rect id="Rechteck 74" o:spid="_x0000_s1040" style="position:absolute;left:66663;top:6287;width:25573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" filled="f" stroked="f" strokeweight="1pt">
                          <v:textbox inset="0,0,0,0">
                            <w:txbxContent>
                              <w:p w14:paraId="42A5B2C6" w14:textId="77777777" w:rsidR="00C257BB" w:rsidRDefault="00C257BB" w:rsidP="00C257BB">
                                <w:pPr>
                                  <w:pStyle w:val="FSMFooterberschrift"/>
                                </w:pPr>
                                <w:r>
                                  <w:t>Redaktion:</w:t>
                                </w:r>
                              </w:p>
                              <w:p w14:paraId="69C83709" w14:textId="77777777" w:rsidR="00C257BB" w:rsidRDefault="00C257BB" w:rsidP="00C257BB">
                                <w:pPr>
                                  <w:pStyle w:val="FSMFlietext"/>
                                  <w:jc w:val="left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Astrid </w:t>
                                </w:r>
                                <w:proofErr w:type="spellStart"/>
                                <w:r>
                                  <w:rPr>
                                    <w:lang w:val="en-GB"/>
                                  </w:rPr>
                                  <w:t>Dinges</w:t>
                                </w:r>
                                <w:proofErr w:type="spellEnd"/>
                                <w:r>
                                  <w:rPr>
                                    <w:lang w:val="en-GB"/>
                                  </w:rPr>
                                  <w:t>, Uta Voigt</w:t>
                                </w:r>
                                <w:r>
                                  <w:rPr>
                                    <w:lang w:val="en-GB"/>
                                  </w:rPr>
                                  <w:br/>
                                  <w:t>music media park e. V.</w:t>
                                </w:r>
                              </w:p>
                            </w:txbxContent>
                          </v:textbox>
                        </v:rect>
                      </v:group>
                      <v:rect id="Rechteck 71" o:spid="_x0000_s1041" style="position:absolute;left:46379;top:6260;width:19747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" filled="f" stroked="f" strokeweight="1pt">
                        <v:textbox inset="0,0,0,0">
                          <w:txbxContent>
                            <w:p w14:paraId="40F43DB2" w14:textId="77777777" w:rsidR="00C257BB" w:rsidRDefault="00C257BB" w:rsidP="00C257BB">
                              <w:pPr>
                                <w:pStyle w:val="FSMFooterberschrift"/>
                              </w:pPr>
                              <w:r>
                                <w:t>Alle Materialien unter:</w:t>
                              </w:r>
                            </w:p>
                            <w:p w14:paraId="74EF9EF1" w14:textId="77777777" w:rsidR="00C257BB" w:rsidRPr="00C746B7" w:rsidRDefault="00EA0C93" w:rsidP="00C257BB">
                              <w:pPr>
                                <w:rPr>
                                  <w:rStyle w:val="Hyperlink"/>
                                  <w:color w:val="49A4C1" w:themeColor="accent1"/>
                                </w:rPr>
                              </w:pPr>
                              <w:hyperlink r:id="rId21" w:history="1">
                                <w:r w:rsidR="00C257BB" w:rsidRPr="00C746B7">
                                  <w:rPr>
                                    <w:rStyle w:val="Hyperlink"/>
                                    <w:rFonts w:asciiTheme="minorHAnsi" w:hAnsiTheme="minorHAnsi"/>
                                    <w:color w:val="49A4C1" w:themeColor="accent1"/>
                                    <w:sz w:val="20"/>
                                    <w:szCs w:val="20"/>
                                  </w:rPr>
                                  <w:t>www.weitklick.de</w:t>
                                </w:r>
                              </w:hyperlink>
                              <w:r w:rsidR="00C257BB" w:rsidRPr="00C746B7">
                                <w:rPr>
                                  <w:rStyle w:val="Hyperlink"/>
                                  <w:color w:val="49A4C1" w:themeColor="accent1"/>
                                </w:rPr>
                                <w:t xml:space="preserve"> </w:t>
                              </w:r>
                            </w:p>
                            <w:p w14:paraId="27B1761E" w14:textId="77777777" w:rsidR="00C257BB" w:rsidRDefault="00EA0C93" w:rsidP="00C257BB">
                              <w:pPr>
                                <w:rPr>
                                  <w:color w:val="666666" w:themeColor="background1"/>
                                  <w:szCs w:val="16"/>
                                </w:rPr>
                              </w:pPr>
                              <w:hyperlink r:id="rId22" w:history="1">
                                <w:r w:rsidR="00C257BB" w:rsidRPr="00C746B7">
                                  <w:rPr>
                                    <w:rStyle w:val="Hyperlink"/>
                                    <w:rFonts w:asciiTheme="minorHAnsi" w:hAnsiTheme="minorHAnsi"/>
                                    <w:color w:val="49A4C1" w:themeColor="accent1"/>
                                    <w:sz w:val="20"/>
                                    <w:szCs w:val="20"/>
                                  </w:rPr>
                                  <w:t>www.medien-in-die-schule.de</w:t>
                                </w:r>
                              </w:hyperlink>
                            </w:p>
                          </w:txbxContent>
                        </v:textbox>
                      </v:rect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3" o:spid="_x0000_s1042" type="#_x0000_t202" style="position:absolute;width:92595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cX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68BHF8YAAADbAAAA&#10;DwAAAAAAAAAAAAAAAAAHAgAAZHJzL2Rvd25yZXYueG1sUEsFBgAAAAADAAMAtwAAAPoCAAAAAA==&#10;" filled="f" stroked="f" strokeweight=".5pt">
                    <v:textbox inset="0,0,0,0">
                      <w:txbxContent>
                        <w:p w14:paraId="5E0D2C65" w14:textId="77777777" w:rsidR="00C257BB" w:rsidRDefault="00C257BB" w:rsidP="00C257BB">
                          <w:pPr>
                            <w:pStyle w:val="FSMFlietext"/>
                            <w:jc w:val="left"/>
                          </w:pPr>
                          <w:r>
                            <w:t xml:space="preserve">Die Materialien „Mit Fakten gegen Fakes“ werden herausgegeben von der Freiwilligen Selbstkontrolle Multimedia-Diensteanbieter (FSM e.V.) und entstanden in Zusammenarbeit mit Dr. Birte </w:t>
                          </w:r>
                          <w:proofErr w:type="spellStart"/>
                          <w:r>
                            <w:t>Güting</w:t>
                          </w:r>
                          <w:proofErr w:type="spellEnd"/>
                          <w:r>
                            <w:t xml:space="preserve"> (Bezirksregierung Arnsberg), Jessica Euler (AKJS Brandenburg) und Verena Ketter (Hochschule Esslingen).</w:t>
                          </w:r>
                        </w:p>
                      </w:txbxContent>
                    </v:textbox>
                  </v:shape>
                  <v:group id="Gruppieren 60" o:spid="_x0000_s1043" style="position:absolute;top:16063;width:7562;height:5729" coordorigin=",16063" coordsize="7562,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Rechteck 66" o:spid="_x0000_s1044" style="position:absolute;top:16063;width:7562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" filled="f" stroked="f" strokeweight="1pt">
                      <v:textbox inset="0,0,0,0">
                        <w:txbxContent>
                          <w:p w14:paraId="3A6D142E" w14:textId="77777777" w:rsidR="00C257BB" w:rsidRDefault="00C257BB" w:rsidP="00C257BB">
                            <w:pPr>
                              <w:pStyle w:val="FSMFooterberschrift"/>
                            </w:pPr>
                            <w:r>
                              <w:t>Ein Projekt der:</w:t>
                            </w:r>
                          </w:p>
                        </w:txbxContent>
                      </v:textbox>
                    </v:rect>
                    <v:shape id="Grafik 67" o:spid="_x0000_s1045" type="#_x0000_t75" style="position:absolute;left:164;top:18452;width:5944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">
                      <v:imagedata r:id="rId23" o:title=""/>
                      <v:path arrowok="t"/>
                    </v:shape>
                  </v:group>
                  <v:group id="Gruppieren 61" o:spid="_x0000_s1046" style="position:absolute;left:11615;top:16063;width:30086;height:6522" coordorigin="11615,16063" coordsize="30091,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rect id="Rechteck 62" o:spid="_x0000_s1047" style="position:absolute;left:11615;top:16063;width:18116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" filled="f" stroked="f" strokeweight="1pt">
                      <v:textbox inset="0,0,0,0">
                        <w:txbxContent>
                          <w:p w14:paraId="05ABFB5C" w14:textId="77777777" w:rsidR="00C257BB" w:rsidRDefault="00C257BB" w:rsidP="00C257BB">
                            <w:pPr>
                              <w:pStyle w:val="FSMFooterberschrift"/>
                            </w:pPr>
                            <w:r>
                              <w:t xml:space="preserve">Mit den Medienbildungsprojekten: </w:t>
                            </w:r>
                          </w:p>
                        </w:txbxContent>
                      </v:textbox>
                    </v:rect>
                    <v:shape id="Grafik 63" o:spid="_x0000_s1048" type="#_x0000_t75" style="position:absolute;left:11697;top:18452;width:5309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">
                      <v:imagedata r:id="rId24" o:title=""/>
                      <v:path arrowok="t"/>
                    </v:shape>
                    <v:shape id="Grafik 64" o:spid="_x0000_s1049" type="#_x0000_t75" style="position:absolute;left:17464;top:17052;width:9703;height: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">
                      <v:imagedata r:id="rId25" o:title=""/>
                      <v:path arrowok="t"/>
                    </v:shape>
                    <v:shape id="Grafik 65" o:spid="_x0000_s1050" type="#_x0000_t75" style="position:absolute;left:27596;top:18452;width:1411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">
                      <v:imagedata r:id="rId26" o:title=""/>
                      <v:path arrowok="t"/>
                    </v:shape>
                  </v:group>
                </v:group>
                <v:shape id="Grafik 38" o:spid="_x0000_s1051" type="#_x0000_t75" style="position:absolute;left:45415;top:21031;width:10014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">
                  <v:imagedata r:id="rId27" o:title="" croptop="21342f"/>
                  <v:path arrowok="t"/>
                </v:shape>
              </v:group>
            </w:pict>
          </mc:Fallback>
        </mc:AlternateContent>
      </w:r>
    </w:p>
    <w:sectPr w:rsidR="00FC09E0" w:rsidRPr="00402668" w:rsidSect="00831B5A">
      <w:headerReference w:type="default" r:id="rId28"/>
      <w:footerReference w:type="default" r:id="rId29"/>
      <w:pgSz w:w="16838" w:h="11906" w:orient="landscape"/>
      <w:pgMar w:top="1985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2FA8D" w14:textId="77777777" w:rsidR="009272E4" w:rsidRDefault="009272E4" w:rsidP="00866F16">
      <w:r>
        <w:separator/>
      </w:r>
    </w:p>
  </w:endnote>
  <w:endnote w:type="continuationSeparator" w:id="0">
    <w:p w14:paraId="771B4F01" w14:textId="77777777" w:rsidR="009272E4" w:rsidRDefault="009272E4" w:rsidP="0086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  <w:embedRegular r:id="rId1" w:fontKey="{4DBF0BF5-9A77-4AF5-83E6-0334281299CB}"/>
    <w:embedBold r:id="rId2" w:fontKey="{3229DDE4-16D5-41FA-9A4E-3E6D13ECEAA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97DD91F-EE7F-48F9-B731-1FB62CC4D4B5}"/>
    <w:embedBold r:id="rId4" w:fontKey="{356F9D6C-5086-42C7-8D82-680C7E0CCB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  <w:embedRegular r:id="rId5" w:fontKey="{8627BB75-ADFE-43D2-AF49-09AAB4602A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DAFDF759-153E-4DF0-9382-42C3F30EB4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75BC5" w14:textId="77777777" w:rsidR="00CC06A4" w:rsidRDefault="00CC06A4">
    <w:pPr>
      <w:pStyle w:val="Fuzeile"/>
    </w:pPr>
  </w:p>
  <w:p w14:paraId="2B885EF9" w14:textId="77777777" w:rsidR="00CC06A4" w:rsidRDefault="00FC09E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49F725" wp14:editId="759AF7DF">
              <wp:simplePos x="0" y="0"/>
              <wp:positionH relativeFrom="margin">
                <wp:posOffset>8637342</wp:posOffset>
              </wp:positionH>
              <wp:positionV relativeFrom="paragraph">
                <wp:posOffset>117475</wp:posOffset>
              </wp:positionV>
              <wp:extent cx="629920" cy="503555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20" cy="503555"/>
                      </a:xfrm>
                      <a:custGeom>
                        <a:avLst/>
                        <a:gdLst>
                          <a:gd name="connsiteX0" fmla="*/ 0 w 629920"/>
                          <a:gd name="connsiteY0" fmla="*/ 0 h 503555"/>
                          <a:gd name="connsiteX1" fmla="*/ 629920 w 629920"/>
                          <a:gd name="connsiteY1" fmla="*/ 0 h 503555"/>
                          <a:gd name="connsiteX2" fmla="*/ 629920 w 629920"/>
                          <a:gd name="connsiteY2" fmla="*/ 503555 h 503555"/>
                          <a:gd name="connsiteX3" fmla="*/ 0 w 629920"/>
                          <a:gd name="connsiteY3" fmla="*/ 503555 h 503555"/>
                          <a:gd name="connsiteX4" fmla="*/ 0 w 629920"/>
                          <a:gd name="connsiteY4" fmla="*/ 0 h 503555"/>
                          <a:gd name="connsiteX0" fmla="*/ 0 w 629920"/>
                          <a:gd name="connsiteY0" fmla="*/ 0 h 503555"/>
                          <a:gd name="connsiteX1" fmla="*/ 629920 w 629920"/>
                          <a:gd name="connsiteY1" fmla="*/ 0 h 503555"/>
                          <a:gd name="connsiteX2" fmla="*/ 629920 w 629920"/>
                          <a:gd name="connsiteY2" fmla="*/ 503555 h 503555"/>
                          <a:gd name="connsiteX3" fmla="*/ 86995 w 629920"/>
                          <a:gd name="connsiteY3" fmla="*/ 503555 h 503555"/>
                          <a:gd name="connsiteX4" fmla="*/ 0 w 629920"/>
                          <a:gd name="connsiteY4" fmla="*/ 0 h 5035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29920" h="503555">
                            <a:moveTo>
                              <a:pt x="0" y="0"/>
                            </a:moveTo>
                            <a:lnTo>
                              <a:pt x="629920" y="0"/>
                            </a:lnTo>
                            <a:lnTo>
                              <a:pt x="629920" y="503555"/>
                            </a:lnTo>
                            <a:lnTo>
                              <a:pt x="86995" y="5035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95000"/>
                        </a:schemeClr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DAC680" w14:textId="7B1BC889" w:rsidR="00FC09E0" w:rsidRPr="00FC09E0" w:rsidRDefault="00FC09E0" w:rsidP="00FC09E0">
                          <w:pPr>
                            <w:jc w:val="center"/>
                            <w:rPr>
                              <w:color w:val="666666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C09E0">
                            <w:rPr>
                              <w:color w:val="666666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FC09E0">
                            <w:rPr>
                              <w:color w:val="666666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 \* MERGEFORMAT</w:instrText>
                          </w:r>
                          <w:r w:rsidRPr="00FC09E0">
                            <w:rPr>
                              <w:color w:val="666666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EA0C93">
                            <w:rPr>
                              <w:noProof/>
                              <w:color w:val="666666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FC09E0">
                            <w:rPr>
                              <w:color w:val="666666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49F725" id="Rechteck 3" o:spid="_x0000_s1053" style="position:absolute;margin-left:680.1pt;margin-top:9.25pt;width:49.6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9920,503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" adj="-11796480,,5400" path="m,l629920,r,503555l86995,503555,,xe" fillcolor="#f2f2f2 [3055]" stroked="f" strokeweight=".25pt">
              <v:stroke joinstyle="miter"/>
              <v:formulas/>
              <v:path arrowok="t" o:connecttype="custom" o:connectlocs="0,0;629920,0;629920,503555;86995,503555;0,0" o:connectangles="0,0,0,0,0" textboxrect="0,0,629920,503555"/>
              <v:textbox>
                <w:txbxContent>
                  <w:p w14:paraId="61DAC680" w14:textId="7B1BC889" w:rsidR="00FC09E0" w:rsidRPr="00FC09E0" w:rsidRDefault="00FC09E0" w:rsidP="00FC09E0">
                    <w:pPr>
                      <w:jc w:val="center"/>
                      <w:rPr>
                        <w:color w:val="666666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C09E0">
                      <w:rPr>
                        <w:color w:val="666666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FC09E0">
                      <w:rPr>
                        <w:color w:val="666666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>PAGE   \* MERGEFORMAT</w:instrText>
                    </w:r>
                    <w:r w:rsidRPr="00FC09E0">
                      <w:rPr>
                        <w:color w:val="666666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EA0C93">
                      <w:rPr>
                        <w:noProof/>
                        <w:color w:val="666666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  <w:r w:rsidRPr="00FC09E0">
                      <w:rPr>
                        <w:color w:val="666666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C09E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30A23" w14:textId="77777777" w:rsidR="009272E4" w:rsidRDefault="009272E4" w:rsidP="00866F16">
      <w:r>
        <w:separator/>
      </w:r>
    </w:p>
  </w:footnote>
  <w:footnote w:type="continuationSeparator" w:id="0">
    <w:p w14:paraId="0A4F905D" w14:textId="77777777" w:rsidR="009272E4" w:rsidRDefault="009272E4" w:rsidP="00866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BB7AE" w14:textId="77777777" w:rsidR="00866F16" w:rsidRDefault="00E11C3B">
    <w:r w:rsidRPr="00E11C3B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1230D2" wp14:editId="02E794F4">
              <wp:simplePos x="0" y="0"/>
              <wp:positionH relativeFrom="column">
                <wp:posOffset>-902335</wp:posOffset>
              </wp:positionH>
              <wp:positionV relativeFrom="paragraph">
                <wp:posOffset>-170180</wp:posOffset>
              </wp:positionV>
              <wp:extent cx="10163176" cy="827405"/>
              <wp:effectExtent l="0" t="0" r="9525" b="0"/>
              <wp:wrapNone/>
              <wp:docPr id="13" name="Freihandform: Form 12">
                <a:extLst xmlns:a="http://schemas.openxmlformats.org/drawingml/2006/main">
                  <a:ext uri="{FF2B5EF4-FFF2-40B4-BE49-F238E27FC236}">
                    <a16:creationId xmlns:a16="http://schemas.microsoft.com/office/drawing/2014/main" id="{7E9EF641-73FF-4888-B587-9D0B24AD7EA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63176" cy="827405"/>
                      </a:xfrm>
                      <a:custGeom>
                        <a:avLst/>
                        <a:gdLst>
                          <a:gd name="connsiteX0" fmla="*/ 0 w 10163176"/>
                          <a:gd name="connsiteY0" fmla="*/ 0 h 827405"/>
                          <a:gd name="connsiteX1" fmla="*/ 3020928 w 10163176"/>
                          <a:gd name="connsiteY1" fmla="*/ 0 h 827405"/>
                          <a:gd name="connsiteX2" fmla="*/ 3171396 w 10163176"/>
                          <a:gd name="connsiteY2" fmla="*/ 0 h 827405"/>
                          <a:gd name="connsiteX3" fmla="*/ 10081534 w 10163176"/>
                          <a:gd name="connsiteY3" fmla="*/ 0 h 827405"/>
                          <a:gd name="connsiteX4" fmla="*/ 10163176 w 10163176"/>
                          <a:gd name="connsiteY4" fmla="*/ 827405 h 827405"/>
                          <a:gd name="connsiteX5" fmla="*/ 3021273 w 10163176"/>
                          <a:gd name="connsiteY5" fmla="*/ 827405 h 827405"/>
                          <a:gd name="connsiteX6" fmla="*/ 3021272 w 10163176"/>
                          <a:gd name="connsiteY6" fmla="*/ 826810 h 827405"/>
                          <a:gd name="connsiteX7" fmla="*/ 0 w 10163176"/>
                          <a:gd name="connsiteY7" fmla="*/ 826810 h 8274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10163176" h="827405">
                            <a:moveTo>
                              <a:pt x="0" y="0"/>
                            </a:moveTo>
                            <a:lnTo>
                              <a:pt x="3020928" y="0"/>
                            </a:lnTo>
                            <a:lnTo>
                              <a:pt x="3171396" y="0"/>
                            </a:lnTo>
                            <a:lnTo>
                              <a:pt x="10081534" y="0"/>
                            </a:lnTo>
                            <a:lnTo>
                              <a:pt x="10163176" y="827405"/>
                            </a:lnTo>
                            <a:lnTo>
                              <a:pt x="3021273" y="827405"/>
                            </a:lnTo>
                            <a:lnTo>
                              <a:pt x="3021272" y="826810"/>
                            </a:lnTo>
                            <a:lnTo>
                              <a:pt x="0" y="82681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9DF7789" w14:textId="77777777" w:rsidR="00E11C3B" w:rsidRPr="00E11C3B" w:rsidRDefault="00E11C3B" w:rsidP="00E11C3B">
                          <w:pPr>
                            <w:pStyle w:val="FSMKopfzeile"/>
                            <w:rPr>
                              <w:color w:val="49A4C1" w:themeColor="accent1"/>
                            </w:rPr>
                          </w:pPr>
                          <w:r w:rsidRPr="00E11C3B">
                            <w:t>Mit Fakten gegen Fakes</w:t>
                          </w:r>
                        </w:p>
                        <w:p w14:paraId="3CF9C392" w14:textId="77777777" w:rsidR="00E11C3B" w:rsidRDefault="00E11C3B" w:rsidP="00E11C3B">
                          <w:pPr>
                            <w:pStyle w:val="FSMKopfzeileSubline"/>
                          </w:pPr>
                          <w:r w:rsidRPr="00E11C3B">
                            <w:t>Elternabend</w:t>
                          </w:r>
                        </w:p>
                      </w:txbxContent>
                    </wps:txbx>
                    <wps:bodyPr rot="0" spcFirstLastPara="0" vert="horz" wrap="square" lIns="90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1230D2" id="Freihandform: Form 12" o:spid="_x0000_s1052" style="position:absolute;margin-left:-71.05pt;margin-top:-13.4pt;width:800.25pt;height:65.1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63176,827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" adj="-11796480,,5400" path="m,l3020928,r150468,l10081534,r81642,827405l3021273,827405r-1,-595l,826810,,xe" fillcolor="#49a4c1 [3204]" stroked="f" strokeweight="1pt">
              <v:stroke joinstyle="miter"/>
              <v:formulas/>
              <v:path arrowok="t" o:connecttype="custom" o:connectlocs="0,0;3020928,0;3171396,0;10081534,0;10163176,827405;3021273,827405;3021272,826810;0,826810" o:connectangles="0,0,0,0,0,0,0,0" textboxrect="0,0,10163176,827405"/>
              <v:textbox inset="25mm">
                <w:txbxContent>
                  <w:p w14:paraId="69DF7789" w14:textId="77777777" w:rsidR="00E11C3B" w:rsidRPr="00E11C3B" w:rsidRDefault="00E11C3B" w:rsidP="00E11C3B">
                    <w:pPr>
                      <w:pStyle w:val="FSMKopfzeile"/>
                      <w:rPr>
                        <w:color w:val="49A4C1" w:themeColor="accent1"/>
                      </w:rPr>
                    </w:pPr>
                    <w:r w:rsidRPr="00E11C3B">
                      <w:t>Mit Fakten gegen Fakes</w:t>
                    </w:r>
                  </w:p>
                  <w:p w14:paraId="3CF9C392" w14:textId="77777777" w:rsidR="00E11C3B" w:rsidRDefault="00E11C3B" w:rsidP="00E11C3B">
                    <w:pPr>
                      <w:pStyle w:val="FSMKopfzeileSubline"/>
                    </w:pPr>
                    <w:r w:rsidRPr="00E11C3B">
                      <w:t>Elternabe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D3B"/>
    <w:multiLevelType w:val="multilevel"/>
    <w:tmpl w:val="F7C26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DE5D96"/>
    <w:multiLevelType w:val="multilevel"/>
    <w:tmpl w:val="09B0F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F1578D"/>
    <w:multiLevelType w:val="multilevel"/>
    <w:tmpl w:val="E5C41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006369"/>
    <w:multiLevelType w:val="multilevel"/>
    <w:tmpl w:val="1C2E6B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AE5C8B"/>
    <w:multiLevelType w:val="multilevel"/>
    <w:tmpl w:val="2BBC38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690E41"/>
    <w:multiLevelType w:val="hybridMultilevel"/>
    <w:tmpl w:val="E676C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7AB7"/>
    <w:multiLevelType w:val="multilevel"/>
    <w:tmpl w:val="0010C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7F14D2"/>
    <w:multiLevelType w:val="multilevel"/>
    <w:tmpl w:val="DD12B2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5B22DF"/>
    <w:multiLevelType w:val="multilevel"/>
    <w:tmpl w:val="0CE87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C86D16"/>
    <w:multiLevelType w:val="multilevel"/>
    <w:tmpl w:val="6B7CD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952DD6"/>
    <w:multiLevelType w:val="multilevel"/>
    <w:tmpl w:val="35E4F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3A0034E"/>
    <w:multiLevelType w:val="multilevel"/>
    <w:tmpl w:val="0D8E4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A6435C6"/>
    <w:multiLevelType w:val="multilevel"/>
    <w:tmpl w:val="44A26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35C3A7C"/>
    <w:multiLevelType w:val="multilevel"/>
    <w:tmpl w:val="C2DAB9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37B4A94"/>
    <w:multiLevelType w:val="multilevel"/>
    <w:tmpl w:val="8DDA6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5E5707B"/>
    <w:multiLevelType w:val="multilevel"/>
    <w:tmpl w:val="C7A6C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752BE1"/>
    <w:multiLevelType w:val="hybridMultilevel"/>
    <w:tmpl w:val="BD52928A"/>
    <w:lvl w:ilvl="0" w:tplc="463841E6">
      <w:start w:val="8741"/>
      <w:numFmt w:val="bullet"/>
      <w:pStyle w:val="Inhaltsverzeichnis2Eben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15123"/>
    <w:multiLevelType w:val="multilevel"/>
    <w:tmpl w:val="F88492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15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10"/>
  </w:num>
  <w:num w:numId="13">
    <w:abstractNumId w:val="7"/>
  </w:num>
  <w:num w:numId="14">
    <w:abstractNumId w:val="17"/>
  </w:num>
  <w:num w:numId="15">
    <w:abstractNumId w:val="0"/>
  </w:num>
  <w:num w:numId="16">
    <w:abstractNumId w:val="9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68"/>
    <w:rsid w:val="0006632F"/>
    <w:rsid w:val="000734F5"/>
    <w:rsid w:val="000F760E"/>
    <w:rsid w:val="00101294"/>
    <w:rsid w:val="001540C8"/>
    <w:rsid w:val="00171E0B"/>
    <w:rsid w:val="002A66A6"/>
    <w:rsid w:val="002D3E95"/>
    <w:rsid w:val="00311290"/>
    <w:rsid w:val="00321EC6"/>
    <w:rsid w:val="003359E9"/>
    <w:rsid w:val="00382446"/>
    <w:rsid w:val="003F5F02"/>
    <w:rsid w:val="003F7C97"/>
    <w:rsid w:val="00402668"/>
    <w:rsid w:val="004A408A"/>
    <w:rsid w:val="004B26F6"/>
    <w:rsid w:val="00554DA2"/>
    <w:rsid w:val="005C1867"/>
    <w:rsid w:val="005E47F8"/>
    <w:rsid w:val="005F2E7B"/>
    <w:rsid w:val="006433FF"/>
    <w:rsid w:val="00692F9C"/>
    <w:rsid w:val="006B713A"/>
    <w:rsid w:val="00713EC0"/>
    <w:rsid w:val="007A3EE3"/>
    <w:rsid w:val="007D5B97"/>
    <w:rsid w:val="00831B5A"/>
    <w:rsid w:val="00837B37"/>
    <w:rsid w:val="008461AB"/>
    <w:rsid w:val="00854E67"/>
    <w:rsid w:val="00866F16"/>
    <w:rsid w:val="008A0B7D"/>
    <w:rsid w:val="008C4224"/>
    <w:rsid w:val="009272E4"/>
    <w:rsid w:val="00936198"/>
    <w:rsid w:val="00955702"/>
    <w:rsid w:val="009C26AA"/>
    <w:rsid w:val="00A10AA1"/>
    <w:rsid w:val="00A36614"/>
    <w:rsid w:val="00A41229"/>
    <w:rsid w:val="00A8611B"/>
    <w:rsid w:val="00AA0060"/>
    <w:rsid w:val="00AE3FC4"/>
    <w:rsid w:val="00B24A45"/>
    <w:rsid w:val="00B529B6"/>
    <w:rsid w:val="00B93B2C"/>
    <w:rsid w:val="00C257BB"/>
    <w:rsid w:val="00CA0B08"/>
    <w:rsid w:val="00CC06A4"/>
    <w:rsid w:val="00D317EA"/>
    <w:rsid w:val="00D45E76"/>
    <w:rsid w:val="00D52061"/>
    <w:rsid w:val="00DA4BCB"/>
    <w:rsid w:val="00DE09C9"/>
    <w:rsid w:val="00DE2473"/>
    <w:rsid w:val="00E11C3B"/>
    <w:rsid w:val="00E37197"/>
    <w:rsid w:val="00E5105B"/>
    <w:rsid w:val="00EA0C93"/>
    <w:rsid w:val="00EB49F1"/>
    <w:rsid w:val="00EB54CC"/>
    <w:rsid w:val="00F06CD1"/>
    <w:rsid w:val="00F14ECA"/>
    <w:rsid w:val="00F31BE4"/>
    <w:rsid w:val="00FC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9B1CF3"/>
  <w14:defaultImageDpi w14:val="32767"/>
  <w15:chartTrackingRefBased/>
  <w15:docId w15:val="{C38BE47A-E03F-4D54-8856-2BCCBD3B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668"/>
    <w:pPr>
      <w:spacing w:after="0" w:line="240" w:lineRule="auto"/>
    </w:pPr>
    <w:rPr>
      <w:rFonts w:ascii="Calibri" w:eastAsia="Calibri" w:hAnsi="Calibri" w:cs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SMFlietext">
    <w:name w:val="FSM Fließtext"/>
    <w:basedOn w:val="Standard"/>
    <w:uiPriority w:val="99"/>
    <w:qFormat/>
    <w:rsid w:val="00402668"/>
    <w:pPr>
      <w:spacing w:before="120" w:after="120" w:line="288" w:lineRule="auto"/>
      <w:jc w:val="both"/>
    </w:pPr>
    <w:rPr>
      <w:rFonts w:ascii="Roboto" w:eastAsia="Times New Roman" w:hAnsi="Roboto" w:cs="Arial"/>
      <w:color w:val="666666" w:themeColor="background1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66F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6F16"/>
    <w:rPr>
      <w:sz w:val="20"/>
    </w:rPr>
  </w:style>
  <w:style w:type="paragraph" w:styleId="StandardWeb">
    <w:name w:val="Normal (Web)"/>
    <w:basedOn w:val="Standard"/>
    <w:uiPriority w:val="99"/>
    <w:unhideWhenUsed/>
    <w:rsid w:val="00866F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866F16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6F16"/>
    <w:rPr>
      <w:color w:val="605E5C"/>
      <w:shd w:val="clear" w:color="auto" w:fill="E1DFDD"/>
    </w:rPr>
  </w:style>
  <w:style w:type="paragraph" w:customStyle="1" w:styleId="FSMAbsatzberschrift">
    <w:name w:val="FSM Absatzüberschrift"/>
    <w:basedOn w:val="Standard"/>
    <w:qFormat/>
    <w:rsid w:val="006B713A"/>
    <w:pPr>
      <w:spacing w:before="480" w:after="120" w:line="288" w:lineRule="auto"/>
    </w:pPr>
    <w:rPr>
      <w:rFonts w:eastAsia="Times New Roman" w:cs="Arial"/>
      <w:b/>
      <w:bCs/>
      <w:color w:val="49A4C1" w:themeColor="accent1"/>
      <w:sz w:val="28"/>
    </w:rPr>
  </w:style>
  <w:style w:type="paragraph" w:customStyle="1" w:styleId="FSMDokumentberschrift">
    <w:name w:val="FSM Dokument Überschrift"/>
    <w:basedOn w:val="Standard"/>
    <w:qFormat/>
    <w:rsid w:val="0006632F"/>
    <w:pPr>
      <w:spacing w:before="120" w:after="240" w:line="288" w:lineRule="auto"/>
    </w:pPr>
    <w:rPr>
      <w:rFonts w:asciiTheme="majorHAnsi" w:eastAsia="Times New Roman" w:hAnsiTheme="majorHAnsi" w:cs="Arial"/>
      <w:bCs/>
      <w:color w:val="666666" w:themeColor="background1"/>
      <w:sz w:val="36"/>
      <w:szCs w:val="36"/>
    </w:rPr>
  </w:style>
  <w:style w:type="paragraph" w:customStyle="1" w:styleId="FSMFlietextberschrift">
    <w:name w:val="FSM Fließtext Überschrift"/>
    <w:basedOn w:val="Standard"/>
    <w:qFormat/>
    <w:rsid w:val="0006632F"/>
    <w:pPr>
      <w:spacing w:before="240" w:after="120" w:line="288" w:lineRule="auto"/>
      <w:jc w:val="both"/>
    </w:pPr>
    <w:rPr>
      <w:rFonts w:eastAsia="Times New Roman" w:cs="Arial"/>
      <w:b/>
      <w:color w:val="666666" w:themeColor="background1"/>
      <w:szCs w:val="20"/>
    </w:rPr>
  </w:style>
  <w:style w:type="paragraph" w:customStyle="1" w:styleId="FSMFooterberschrift">
    <w:name w:val="FSM Footer Überschrift"/>
    <w:basedOn w:val="StandardWeb"/>
    <w:uiPriority w:val="99"/>
    <w:qFormat/>
    <w:rsid w:val="0006632F"/>
    <w:pPr>
      <w:spacing w:before="0" w:beforeAutospacing="0" w:after="120" w:afterAutospacing="0"/>
    </w:pPr>
    <w:rPr>
      <w:rFonts w:asciiTheme="majorHAnsi" w:hAnsi="Roboto Light" w:cstheme="minorBidi"/>
      <w:color w:val="666666" w:themeColor="background1"/>
      <w:kern w:val="24"/>
      <w:sz w:val="16"/>
      <w:szCs w:val="16"/>
    </w:rPr>
  </w:style>
  <w:style w:type="paragraph" w:customStyle="1" w:styleId="FSMKopfzeile">
    <w:name w:val="FSM Kopfzeile"/>
    <w:basedOn w:val="Standard"/>
    <w:qFormat/>
    <w:rsid w:val="0006632F"/>
    <w:pPr>
      <w:spacing w:after="40"/>
    </w:pPr>
    <w:rPr>
      <w:color w:val="FFFFFF" w:themeColor="text1"/>
      <w:sz w:val="40"/>
      <w:szCs w:val="36"/>
    </w:rPr>
  </w:style>
  <w:style w:type="paragraph" w:customStyle="1" w:styleId="FSMKopfzeileSubline">
    <w:name w:val="FSM Kopfzeile Subline"/>
    <w:basedOn w:val="Standard"/>
    <w:qFormat/>
    <w:rsid w:val="0006632F"/>
    <w:pPr>
      <w:spacing w:after="40"/>
    </w:pPr>
    <w:rPr>
      <w:rFonts w:asciiTheme="majorHAnsi" w:hAnsiTheme="majorHAnsi"/>
      <w:color w:val="FFFFFF" w:themeColor="text1"/>
    </w:rPr>
  </w:style>
  <w:style w:type="paragraph" w:styleId="Kopfzeile">
    <w:name w:val="header"/>
    <w:basedOn w:val="Standard"/>
    <w:link w:val="KopfzeileZchn"/>
    <w:uiPriority w:val="99"/>
    <w:unhideWhenUsed/>
    <w:rsid w:val="00E11C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1C3B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6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668"/>
    <w:rPr>
      <w:rFonts w:ascii="Segoe UI" w:eastAsia="Calibri" w:hAnsi="Segoe UI" w:cs="Segoe UI"/>
      <w:sz w:val="18"/>
      <w:szCs w:val="18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libri" w:eastAsia="Calibri" w:hAnsi="Calibri" w:cs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Inhaltsverzeichnis2Ebene">
    <w:name w:val="Inhaltsverzeichnis 2. Ebene"/>
    <w:basedOn w:val="Standard"/>
    <w:rsid w:val="00D317EA"/>
    <w:pPr>
      <w:numPr>
        <w:numId w:val="18"/>
      </w:numPr>
    </w:pPr>
  </w:style>
  <w:style w:type="paragraph" w:customStyle="1" w:styleId="FSMFLietextListe">
    <w:name w:val="FSM FLießtext Liste"/>
    <w:basedOn w:val="Inhaltsverzeichnis2Ebene"/>
    <w:qFormat/>
    <w:rsid w:val="00D317EA"/>
    <w:pPr>
      <w:spacing w:before="120" w:after="180"/>
      <w:ind w:left="205" w:hanging="205"/>
    </w:pPr>
    <w:rPr>
      <w:rFonts w:asciiTheme="minorHAnsi" w:hAnsiTheme="minorHAnsi"/>
      <w:color w:val="666666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www.weitklick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dien-in-die-schule.d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itklick.de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medien-in-die-schule.de" TargetMode="External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ine\Idee-Scheibe\2%20PPT%20JOBS\FSM\25052022\fsm_Mit-Fakten-gegen-Fakes-Vorlage_quer.dotx" TargetMode="External"/></Relationships>
</file>

<file path=word/theme/theme1.xml><?xml version="1.0" encoding="utf-8"?>
<a:theme xmlns:a="http://schemas.openxmlformats.org/drawingml/2006/main" name="Office">
  <a:themeElements>
    <a:clrScheme name="Benutzerdefiniert 80">
      <a:dk1>
        <a:srgbClr val="FFFFFF"/>
      </a:dk1>
      <a:lt1>
        <a:srgbClr val="666666"/>
      </a:lt1>
      <a:dk2>
        <a:srgbClr val="FFFFFF"/>
      </a:dk2>
      <a:lt2>
        <a:srgbClr val="E7E6E6"/>
      </a:lt2>
      <a:accent1>
        <a:srgbClr val="49A4C1"/>
      </a:accent1>
      <a:accent2>
        <a:srgbClr val="6BBB9E"/>
      </a:accent2>
      <a:accent3>
        <a:srgbClr val="E17A4A"/>
      </a:accent3>
      <a:accent4>
        <a:srgbClr val="D95970"/>
      </a:accent4>
      <a:accent5>
        <a:srgbClr val="365899"/>
      </a:accent5>
      <a:accent6>
        <a:srgbClr val="9A3535"/>
      </a:accent6>
      <a:hlink>
        <a:srgbClr val="49A4C1"/>
      </a:hlink>
      <a:folHlink>
        <a:srgbClr val="49A4C1"/>
      </a:folHlink>
    </a:clrScheme>
    <a:fontScheme name="Benutzerdefiniert 51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7040-38F7-4B6E-A46E-DEF3ADAB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m_Mit-Fakten-gegen-Fakes-Vorlage_quer</Template>
  <TotalTime>0</TotalTime>
  <Pages>5</Pages>
  <Words>655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M</dc:creator>
  <cp:keywords/>
  <dc:description/>
  <cp:lastModifiedBy>Lidia de Reese</cp:lastModifiedBy>
  <cp:revision>3</cp:revision>
  <cp:lastPrinted>2022-06-15T15:43:00Z</cp:lastPrinted>
  <dcterms:created xsi:type="dcterms:W3CDTF">2022-06-17T15:29:00Z</dcterms:created>
  <dcterms:modified xsi:type="dcterms:W3CDTF">2022-08-02T15:02:00Z</dcterms:modified>
</cp:coreProperties>
</file>